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lang w:val="de-DE"/>
        </w:rPr>
        <w:id w:val="6762162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336A4B6" w14:textId="1BA0C720" w:rsidR="00E965A4" w:rsidRDefault="00E965A4">
          <w:pPr>
            <w:pStyle w:val="Inhaltsverzeichnisberschrift"/>
          </w:pPr>
          <w:r>
            <w:rPr>
              <w:lang w:val="de-DE"/>
            </w:rPr>
            <w:t>Inhalt</w:t>
          </w:r>
        </w:p>
        <w:p w14:paraId="6EE6FAD4" w14:textId="6E960A79" w:rsidR="00FD23B2" w:rsidRDefault="00E965A4">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115731874" w:history="1">
            <w:r w:rsidR="00FD23B2" w:rsidRPr="00DA32EC">
              <w:rPr>
                <w:rStyle w:val="Hyperlink"/>
                <w:noProof/>
              </w:rPr>
              <w:t>Widget</w:t>
            </w:r>
            <w:r w:rsidR="00FD23B2">
              <w:rPr>
                <w:noProof/>
                <w:webHidden/>
              </w:rPr>
              <w:tab/>
            </w:r>
            <w:r w:rsidR="00FD23B2">
              <w:rPr>
                <w:noProof/>
                <w:webHidden/>
              </w:rPr>
              <w:fldChar w:fldCharType="begin"/>
            </w:r>
            <w:r w:rsidR="00FD23B2">
              <w:rPr>
                <w:noProof/>
                <w:webHidden/>
              </w:rPr>
              <w:instrText xml:space="preserve"> PAGEREF _Toc115731874 \h </w:instrText>
            </w:r>
            <w:r w:rsidR="00FD23B2">
              <w:rPr>
                <w:noProof/>
                <w:webHidden/>
              </w:rPr>
            </w:r>
            <w:r w:rsidR="00FD23B2">
              <w:rPr>
                <w:noProof/>
                <w:webHidden/>
              </w:rPr>
              <w:fldChar w:fldCharType="separate"/>
            </w:r>
            <w:r w:rsidR="00FD23B2">
              <w:rPr>
                <w:noProof/>
                <w:webHidden/>
              </w:rPr>
              <w:t>2</w:t>
            </w:r>
            <w:r w:rsidR="00FD23B2">
              <w:rPr>
                <w:noProof/>
                <w:webHidden/>
              </w:rPr>
              <w:fldChar w:fldCharType="end"/>
            </w:r>
          </w:hyperlink>
        </w:p>
        <w:p w14:paraId="2E3183AA" w14:textId="339A1C29" w:rsidR="00FD23B2" w:rsidRDefault="00FD23B2">
          <w:pPr>
            <w:pStyle w:val="Verzeichnis2"/>
            <w:tabs>
              <w:tab w:val="right" w:leader="dot" w:pos="9062"/>
            </w:tabs>
            <w:rPr>
              <w:rFonts w:eastAsiaTheme="minorEastAsia"/>
              <w:noProof/>
              <w:lang w:eastAsia="de-CH"/>
            </w:rPr>
          </w:pPr>
          <w:hyperlink w:anchor="_Toc115731875" w:history="1">
            <w:r w:rsidRPr="00DA32EC">
              <w:rPr>
                <w:rStyle w:val="Hyperlink"/>
                <w:noProof/>
              </w:rPr>
              <w:t>Beispiel für eine Aufteilung</w:t>
            </w:r>
            <w:r>
              <w:rPr>
                <w:noProof/>
                <w:webHidden/>
              </w:rPr>
              <w:tab/>
            </w:r>
            <w:r>
              <w:rPr>
                <w:noProof/>
                <w:webHidden/>
              </w:rPr>
              <w:fldChar w:fldCharType="begin"/>
            </w:r>
            <w:r>
              <w:rPr>
                <w:noProof/>
                <w:webHidden/>
              </w:rPr>
              <w:instrText xml:space="preserve"> PAGEREF _Toc115731875 \h </w:instrText>
            </w:r>
            <w:r>
              <w:rPr>
                <w:noProof/>
                <w:webHidden/>
              </w:rPr>
            </w:r>
            <w:r>
              <w:rPr>
                <w:noProof/>
                <w:webHidden/>
              </w:rPr>
              <w:fldChar w:fldCharType="separate"/>
            </w:r>
            <w:r>
              <w:rPr>
                <w:noProof/>
                <w:webHidden/>
              </w:rPr>
              <w:t>2</w:t>
            </w:r>
            <w:r>
              <w:rPr>
                <w:noProof/>
                <w:webHidden/>
              </w:rPr>
              <w:fldChar w:fldCharType="end"/>
            </w:r>
          </w:hyperlink>
        </w:p>
        <w:p w14:paraId="3C94D2EC" w14:textId="0E3B5798" w:rsidR="00FD23B2" w:rsidRDefault="00FD23B2">
          <w:pPr>
            <w:pStyle w:val="Verzeichnis2"/>
            <w:tabs>
              <w:tab w:val="right" w:leader="dot" w:pos="9062"/>
            </w:tabs>
            <w:rPr>
              <w:rFonts w:eastAsiaTheme="minorEastAsia"/>
              <w:noProof/>
              <w:lang w:eastAsia="de-CH"/>
            </w:rPr>
          </w:pPr>
          <w:hyperlink w:anchor="_Toc115731876" w:history="1">
            <w:r w:rsidRPr="00DA32EC">
              <w:rPr>
                <w:rStyle w:val="Hyperlink"/>
                <w:noProof/>
              </w:rPr>
              <w:t>Neues Widget erstellen</w:t>
            </w:r>
            <w:r>
              <w:rPr>
                <w:noProof/>
                <w:webHidden/>
              </w:rPr>
              <w:tab/>
            </w:r>
            <w:r>
              <w:rPr>
                <w:noProof/>
                <w:webHidden/>
              </w:rPr>
              <w:fldChar w:fldCharType="begin"/>
            </w:r>
            <w:r>
              <w:rPr>
                <w:noProof/>
                <w:webHidden/>
              </w:rPr>
              <w:instrText xml:space="preserve"> PAGEREF _Toc115731876 \h </w:instrText>
            </w:r>
            <w:r>
              <w:rPr>
                <w:noProof/>
                <w:webHidden/>
              </w:rPr>
            </w:r>
            <w:r>
              <w:rPr>
                <w:noProof/>
                <w:webHidden/>
              </w:rPr>
              <w:fldChar w:fldCharType="separate"/>
            </w:r>
            <w:r>
              <w:rPr>
                <w:noProof/>
                <w:webHidden/>
              </w:rPr>
              <w:t>3</w:t>
            </w:r>
            <w:r>
              <w:rPr>
                <w:noProof/>
                <w:webHidden/>
              </w:rPr>
              <w:fldChar w:fldCharType="end"/>
            </w:r>
          </w:hyperlink>
        </w:p>
        <w:p w14:paraId="346C6A1F" w14:textId="3ACA18EC" w:rsidR="00FD23B2" w:rsidRDefault="00FD23B2">
          <w:pPr>
            <w:pStyle w:val="Verzeichnis3"/>
            <w:tabs>
              <w:tab w:val="right" w:leader="dot" w:pos="9062"/>
            </w:tabs>
            <w:rPr>
              <w:rFonts w:eastAsiaTheme="minorEastAsia"/>
              <w:noProof/>
              <w:lang w:eastAsia="de-CH"/>
            </w:rPr>
          </w:pPr>
          <w:hyperlink w:anchor="_Toc115731877" w:history="1">
            <w:r w:rsidRPr="00DA32EC">
              <w:rPr>
                <w:rStyle w:val="Hyperlink"/>
                <w:noProof/>
              </w:rPr>
              <w:t>Formularklasse auswählen</w:t>
            </w:r>
            <w:r>
              <w:rPr>
                <w:noProof/>
                <w:webHidden/>
              </w:rPr>
              <w:tab/>
            </w:r>
            <w:r>
              <w:rPr>
                <w:noProof/>
                <w:webHidden/>
              </w:rPr>
              <w:fldChar w:fldCharType="begin"/>
            </w:r>
            <w:r>
              <w:rPr>
                <w:noProof/>
                <w:webHidden/>
              </w:rPr>
              <w:instrText xml:space="preserve"> PAGEREF _Toc115731877 \h </w:instrText>
            </w:r>
            <w:r>
              <w:rPr>
                <w:noProof/>
                <w:webHidden/>
              </w:rPr>
            </w:r>
            <w:r>
              <w:rPr>
                <w:noProof/>
                <w:webHidden/>
              </w:rPr>
              <w:fldChar w:fldCharType="separate"/>
            </w:r>
            <w:r>
              <w:rPr>
                <w:noProof/>
                <w:webHidden/>
              </w:rPr>
              <w:t>3</w:t>
            </w:r>
            <w:r>
              <w:rPr>
                <w:noProof/>
                <w:webHidden/>
              </w:rPr>
              <w:fldChar w:fldCharType="end"/>
            </w:r>
          </w:hyperlink>
        </w:p>
        <w:p w14:paraId="3E2FFE8E" w14:textId="6A5FCE16" w:rsidR="00FD23B2" w:rsidRDefault="00FD23B2">
          <w:pPr>
            <w:pStyle w:val="Verzeichnis3"/>
            <w:tabs>
              <w:tab w:val="right" w:leader="dot" w:pos="9062"/>
            </w:tabs>
            <w:rPr>
              <w:rFonts w:eastAsiaTheme="minorEastAsia"/>
              <w:noProof/>
              <w:lang w:eastAsia="de-CH"/>
            </w:rPr>
          </w:pPr>
          <w:hyperlink w:anchor="_Toc115731878" w:history="1">
            <w:r w:rsidRPr="00DA32EC">
              <w:rPr>
                <w:rStyle w:val="Hyperlink"/>
                <w:noProof/>
              </w:rPr>
              <w:t>Namensvergabe</w:t>
            </w:r>
            <w:r>
              <w:rPr>
                <w:noProof/>
                <w:webHidden/>
              </w:rPr>
              <w:tab/>
            </w:r>
            <w:r>
              <w:rPr>
                <w:noProof/>
                <w:webHidden/>
              </w:rPr>
              <w:fldChar w:fldCharType="begin"/>
            </w:r>
            <w:r>
              <w:rPr>
                <w:noProof/>
                <w:webHidden/>
              </w:rPr>
              <w:instrText xml:space="preserve"> PAGEREF _Toc115731878 \h </w:instrText>
            </w:r>
            <w:r>
              <w:rPr>
                <w:noProof/>
                <w:webHidden/>
              </w:rPr>
            </w:r>
            <w:r>
              <w:rPr>
                <w:noProof/>
                <w:webHidden/>
              </w:rPr>
              <w:fldChar w:fldCharType="separate"/>
            </w:r>
            <w:r>
              <w:rPr>
                <w:noProof/>
                <w:webHidden/>
              </w:rPr>
              <w:t>4</w:t>
            </w:r>
            <w:r>
              <w:rPr>
                <w:noProof/>
                <w:webHidden/>
              </w:rPr>
              <w:fldChar w:fldCharType="end"/>
            </w:r>
          </w:hyperlink>
        </w:p>
        <w:p w14:paraId="52455883" w14:textId="05FB0D35" w:rsidR="00FD23B2" w:rsidRDefault="00FD23B2">
          <w:pPr>
            <w:pStyle w:val="Verzeichnis3"/>
            <w:tabs>
              <w:tab w:val="right" w:leader="dot" w:pos="9062"/>
            </w:tabs>
            <w:rPr>
              <w:rFonts w:eastAsiaTheme="minorEastAsia"/>
              <w:noProof/>
              <w:lang w:eastAsia="de-CH"/>
            </w:rPr>
          </w:pPr>
          <w:hyperlink w:anchor="_Toc115731879" w:history="1">
            <w:r w:rsidRPr="00DA32EC">
              <w:rPr>
                <w:rStyle w:val="Hyperlink"/>
                <w:noProof/>
              </w:rPr>
              <w:t>Dateien richtig verschieben</w:t>
            </w:r>
            <w:r>
              <w:rPr>
                <w:noProof/>
                <w:webHidden/>
              </w:rPr>
              <w:tab/>
            </w:r>
            <w:r>
              <w:rPr>
                <w:noProof/>
                <w:webHidden/>
              </w:rPr>
              <w:fldChar w:fldCharType="begin"/>
            </w:r>
            <w:r>
              <w:rPr>
                <w:noProof/>
                <w:webHidden/>
              </w:rPr>
              <w:instrText xml:space="preserve"> PAGEREF _Toc115731879 \h </w:instrText>
            </w:r>
            <w:r>
              <w:rPr>
                <w:noProof/>
                <w:webHidden/>
              </w:rPr>
            </w:r>
            <w:r>
              <w:rPr>
                <w:noProof/>
                <w:webHidden/>
              </w:rPr>
              <w:fldChar w:fldCharType="separate"/>
            </w:r>
            <w:r>
              <w:rPr>
                <w:noProof/>
                <w:webHidden/>
              </w:rPr>
              <w:t>4</w:t>
            </w:r>
            <w:r>
              <w:rPr>
                <w:noProof/>
                <w:webHidden/>
              </w:rPr>
              <w:fldChar w:fldCharType="end"/>
            </w:r>
          </w:hyperlink>
        </w:p>
        <w:p w14:paraId="49618C01" w14:textId="3BE90C77" w:rsidR="00FD23B2" w:rsidRDefault="00FD23B2">
          <w:pPr>
            <w:pStyle w:val="Verzeichnis3"/>
            <w:tabs>
              <w:tab w:val="right" w:leader="dot" w:pos="9062"/>
            </w:tabs>
            <w:rPr>
              <w:rFonts w:eastAsiaTheme="minorEastAsia"/>
              <w:noProof/>
              <w:lang w:eastAsia="de-CH"/>
            </w:rPr>
          </w:pPr>
          <w:hyperlink w:anchor="_Toc115731880" w:history="1">
            <w:r w:rsidRPr="00DA32EC">
              <w:rPr>
                <w:rStyle w:val="Hyperlink"/>
                <w:noProof/>
              </w:rPr>
              <w:t>Dateiverknüpfung im Projekt bereinigen</w:t>
            </w:r>
            <w:r>
              <w:rPr>
                <w:noProof/>
                <w:webHidden/>
              </w:rPr>
              <w:tab/>
            </w:r>
            <w:r>
              <w:rPr>
                <w:noProof/>
                <w:webHidden/>
              </w:rPr>
              <w:fldChar w:fldCharType="begin"/>
            </w:r>
            <w:r>
              <w:rPr>
                <w:noProof/>
                <w:webHidden/>
              </w:rPr>
              <w:instrText xml:space="preserve"> PAGEREF _Toc115731880 \h </w:instrText>
            </w:r>
            <w:r>
              <w:rPr>
                <w:noProof/>
                <w:webHidden/>
              </w:rPr>
            </w:r>
            <w:r>
              <w:rPr>
                <w:noProof/>
                <w:webHidden/>
              </w:rPr>
              <w:fldChar w:fldCharType="separate"/>
            </w:r>
            <w:r>
              <w:rPr>
                <w:noProof/>
                <w:webHidden/>
              </w:rPr>
              <w:t>5</w:t>
            </w:r>
            <w:r>
              <w:rPr>
                <w:noProof/>
                <w:webHidden/>
              </w:rPr>
              <w:fldChar w:fldCharType="end"/>
            </w:r>
          </w:hyperlink>
        </w:p>
        <w:p w14:paraId="3E44EA37" w14:textId="7939B302" w:rsidR="00FD23B2" w:rsidRDefault="00FD23B2">
          <w:pPr>
            <w:pStyle w:val="Verzeichnis1"/>
            <w:tabs>
              <w:tab w:val="right" w:leader="dot" w:pos="9062"/>
            </w:tabs>
            <w:rPr>
              <w:rFonts w:eastAsiaTheme="minorEastAsia"/>
              <w:noProof/>
              <w:lang w:eastAsia="de-CH"/>
            </w:rPr>
          </w:pPr>
          <w:hyperlink w:anchor="_Toc115731881" w:history="1">
            <w:r w:rsidRPr="00DA32EC">
              <w:rPr>
                <w:rStyle w:val="Hyperlink"/>
                <w:noProof/>
              </w:rPr>
              <w:t>Programmieren im Team</w:t>
            </w:r>
            <w:r>
              <w:rPr>
                <w:noProof/>
                <w:webHidden/>
              </w:rPr>
              <w:tab/>
            </w:r>
            <w:r>
              <w:rPr>
                <w:noProof/>
                <w:webHidden/>
              </w:rPr>
              <w:fldChar w:fldCharType="begin"/>
            </w:r>
            <w:r>
              <w:rPr>
                <w:noProof/>
                <w:webHidden/>
              </w:rPr>
              <w:instrText xml:space="preserve"> PAGEREF _Toc115731881 \h </w:instrText>
            </w:r>
            <w:r>
              <w:rPr>
                <w:noProof/>
                <w:webHidden/>
              </w:rPr>
            </w:r>
            <w:r>
              <w:rPr>
                <w:noProof/>
                <w:webHidden/>
              </w:rPr>
              <w:fldChar w:fldCharType="separate"/>
            </w:r>
            <w:r>
              <w:rPr>
                <w:noProof/>
                <w:webHidden/>
              </w:rPr>
              <w:t>6</w:t>
            </w:r>
            <w:r>
              <w:rPr>
                <w:noProof/>
                <w:webHidden/>
              </w:rPr>
              <w:fldChar w:fldCharType="end"/>
            </w:r>
          </w:hyperlink>
        </w:p>
        <w:p w14:paraId="74DA1060" w14:textId="55B0ACE0" w:rsidR="00FD23B2" w:rsidRDefault="00FD23B2">
          <w:pPr>
            <w:pStyle w:val="Verzeichnis2"/>
            <w:tabs>
              <w:tab w:val="right" w:leader="dot" w:pos="9062"/>
            </w:tabs>
            <w:rPr>
              <w:rFonts w:eastAsiaTheme="minorEastAsia"/>
              <w:noProof/>
              <w:lang w:eastAsia="de-CH"/>
            </w:rPr>
          </w:pPr>
          <w:hyperlink w:anchor="_Toc115731882" w:history="1">
            <w:r w:rsidRPr="00DA32EC">
              <w:rPr>
                <w:rStyle w:val="Hyperlink"/>
                <w:noProof/>
              </w:rPr>
              <w:t>Aufgabenverteilung</w:t>
            </w:r>
            <w:r>
              <w:rPr>
                <w:noProof/>
                <w:webHidden/>
              </w:rPr>
              <w:tab/>
            </w:r>
            <w:r>
              <w:rPr>
                <w:noProof/>
                <w:webHidden/>
              </w:rPr>
              <w:fldChar w:fldCharType="begin"/>
            </w:r>
            <w:r>
              <w:rPr>
                <w:noProof/>
                <w:webHidden/>
              </w:rPr>
              <w:instrText xml:space="preserve"> PAGEREF _Toc115731882 \h </w:instrText>
            </w:r>
            <w:r>
              <w:rPr>
                <w:noProof/>
                <w:webHidden/>
              </w:rPr>
            </w:r>
            <w:r>
              <w:rPr>
                <w:noProof/>
                <w:webHidden/>
              </w:rPr>
              <w:fldChar w:fldCharType="separate"/>
            </w:r>
            <w:r>
              <w:rPr>
                <w:noProof/>
                <w:webHidden/>
              </w:rPr>
              <w:t>6</w:t>
            </w:r>
            <w:r>
              <w:rPr>
                <w:noProof/>
                <w:webHidden/>
              </w:rPr>
              <w:fldChar w:fldCharType="end"/>
            </w:r>
          </w:hyperlink>
        </w:p>
        <w:p w14:paraId="6CB32F41" w14:textId="525AC417" w:rsidR="00FD23B2" w:rsidRDefault="00FD23B2">
          <w:pPr>
            <w:pStyle w:val="Verzeichnis2"/>
            <w:tabs>
              <w:tab w:val="right" w:leader="dot" w:pos="9062"/>
            </w:tabs>
            <w:rPr>
              <w:rFonts w:eastAsiaTheme="minorEastAsia"/>
              <w:noProof/>
              <w:lang w:eastAsia="de-CH"/>
            </w:rPr>
          </w:pPr>
          <w:hyperlink w:anchor="_Toc115731883" w:history="1">
            <w:r w:rsidRPr="00DA32EC">
              <w:rPr>
                <w:rStyle w:val="Hyperlink"/>
                <w:noProof/>
              </w:rPr>
              <w:t>Koordination</w:t>
            </w:r>
            <w:r>
              <w:rPr>
                <w:noProof/>
                <w:webHidden/>
              </w:rPr>
              <w:tab/>
            </w:r>
            <w:r>
              <w:rPr>
                <w:noProof/>
                <w:webHidden/>
              </w:rPr>
              <w:fldChar w:fldCharType="begin"/>
            </w:r>
            <w:r>
              <w:rPr>
                <w:noProof/>
                <w:webHidden/>
              </w:rPr>
              <w:instrText xml:space="preserve"> PAGEREF _Toc115731883 \h </w:instrText>
            </w:r>
            <w:r>
              <w:rPr>
                <w:noProof/>
                <w:webHidden/>
              </w:rPr>
            </w:r>
            <w:r>
              <w:rPr>
                <w:noProof/>
                <w:webHidden/>
              </w:rPr>
              <w:fldChar w:fldCharType="separate"/>
            </w:r>
            <w:r>
              <w:rPr>
                <w:noProof/>
                <w:webHidden/>
              </w:rPr>
              <w:t>6</w:t>
            </w:r>
            <w:r>
              <w:rPr>
                <w:noProof/>
                <w:webHidden/>
              </w:rPr>
              <w:fldChar w:fldCharType="end"/>
            </w:r>
          </w:hyperlink>
        </w:p>
        <w:p w14:paraId="3128BE89" w14:textId="3E1487AE" w:rsidR="00FD23B2" w:rsidRDefault="00FD23B2">
          <w:pPr>
            <w:pStyle w:val="Verzeichnis2"/>
            <w:tabs>
              <w:tab w:val="right" w:leader="dot" w:pos="9062"/>
            </w:tabs>
            <w:rPr>
              <w:rFonts w:eastAsiaTheme="minorEastAsia"/>
              <w:noProof/>
              <w:lang w:eastAsia="de-CH"/>
            </w:rPr>
          </w:pPr>
          <w:hyperlink w:anchor="_Toc115731884" w:history="1">
            <w:r w:rsidRPr="00DA32EC">
              <w:rPr>
                <w:rStyle w:val="Hyperlink"/>
                <w:noProof/>
              </w:rPr>
              <w:t>Schnittstellen</w:t>
            </w:r>
            <w:r>
              <w:rPr>
                <w:noProof/>
                <w:webHidden/>
              </w:rPr>
              <w:tab/>
            </w:r>
            <w:r>
              <w:rPr>
                <w:noProof/>
                <w:webHidden/>
              </w:rPr>
              <w:fldChar w:fldCharType="begin"/>
            </w:r>
            <w:r>
              <w:rPr>
                <w:noProof/>
                <w:webHidden/>
              </w:rPr>
              <w:instrText xml:space="preserve"> PAGEREF _Toc115731884 \h </w:instrText>
            </w:r>
            <w:r>
              <w:rPr>
                <w:noProof/>
                <w:webHidden/>
              </w:rPr>
            </w:r>
            <w:r>
              <w:rPr>
                <w:noProof/>
                <w:webHidden/>
              </w:rPr>
              <w:fldChar w:fldCharType="separate"/>
            </w:r>
            <w:r>
              <w:rPr>
                <w:noProof/>
                <w:webHidden/>
              </w:rPr>
              <w:t>6</w:t>
            </w:r>
            <w:r>
              <w:rPr>
                <w:noProof/>
                <w:webHidden/>
              </w:rPr>
              <w:fldChar w:fldCharType="end"/>
            </w:r>
          </w:hyperlink>
        </w:p>
        <w:p w14:paraId="0322533B" w14:textId="2961E3C2" w:rsidR="00FD23B2" w:rsidRDefault="00FD23B2">
          <w:pPr>
            <w:pStyle w:val="Verzeichnis3"/>
            <w:tabs>
              <w:tab w:val="right" w:leader="dot" w:pos="9062"/>
            </w:tabs>
            <w:rPr>
              <w:rFonts w:eastAsiaTheme="minorEastAsia"/>
              <w:noProof/>
              <w:lang w:eastAsia="de-CH"/>
            </w:rPr>
          </w:pPr>
          <w:hyperlink w:anchor="_Toc115731885" w:history="1">
            <w:r w:rsidRPr="00DA32EC">
              <w:rPr>
                <w:rStyle w:val="Hyperlink"/>
                <w:noProof/>
              </w:rPr>
              <w:t>Klassenname</w:t>
            </w:r>
            <w:r>
              <w:rPr>
                <w:noProof/>
                <w:webHidden/>
              </w:rPr>
              <w:tab/>
            </w:r>
            <w:r>
              <w:rPr>
                <w:noProof/>
                <w:webHidden/>
              </w:rPr>
              <w:fldChar w:fldCharType="begin"/>
            </w:r>
            <w:r>
              <w:rPr>
                <w:noProof/>
                <w:webHidden/>
              </w:rPr>
              <w:instrText xml:space="preserve"> PAGEREF _Toc115731885 \h </w:instrText>
            </w:r>
            <w:r>
              <w:rPr>
                <w:noProof/>
                <w:webHidden/>
              </w:rPr>
            </w:r>
            <w:r>
              <w:rPr>
                <w:noProof/>
                <w:webHidden/>
              </w:rPr>
              <w:fldChar w:fldCharType="separate"/>
            </w:r>
            <w:r>
              <w:rPr>
                <w:noProof/>
                <w:webHidden/>
              </w:rPr>
              <w:t>6</w:t>
            </w:r>
            <w:r>
              <w:rPr>
                <w:noProof/>
                <w:webHidden/>
              </w:rPr>
              <w:fldChar w:fldCharType="end"/>
            </w:r>
          </w:hyperlink>
        </w:p>
        <w:p w14:paraId="56DFC085" w14:textId="72013A67" w:rsidR="00FD23B2" w:rsidRDefault="00FD23B2">
          <w:pPr>
            <w:pStyle w:val="Verzeichnis3"/>
            <w:tabs>
              <w:tab w:val="right" w:leader="dot" w:pos="9062"/>
            </w:tabs>
            <w:rPr>
              <w:rFonts w:eastAsiaTheme="minorEastAsia"/>
              <w:noProof/>
              <w:lang w:eastAsia="de-CH"/>
            </w:rPr>
          </w:pPr>
          <w:hyperlink w:anchor="_Toc115731886" w:history="1">
            <w:r w:rsidRPr="00DA32EC">
              <w:rPr>
                <w:rStyle w:val="Hyperlink"/>
                <w:noProof/>
              </w:rPr>
              <w:t>Globale Funktionen</w:t>
            </w:r>
            <w:r>
              <w:rPr>
                <w:noProof/>
                <w:webHidden/>
              </w:rPr>
              <w:tab/>
            </w:r>
            <w:r>
              <w:rPr>
                <w:noProof/>
                <w:webHidden/>
              </w:rPr>
              <w:fldChar w:fldCharType="begin"/>
            </w:r>
            <w:r>
              <w:rPr>
                <w:noProof/>
                <w:webHidden/>
              </w:rPr>
              <w:instrText xml:space="preserve"> PAGEREF _Toc115731886 \h </w:instrText>
            </w:r>
            <w:r>
              <w:rPr>
                <w:noProof/>
                <w:webHidden/>
              </w:rPr>
            </w:r>
            <w:r>
              <w:rPr>
                <w:noProof/>
                <w:webHidden/>
              </w:rPr>
              <w:fldChar w:fldCharType="separate"/>
            </w:r>
            <w:r>
              <w:rPr>
                <w:noProof/>
                <w:webHidden/>
              </w:rPr>
              <w:t>6</w:t>
            </w:r>
            <w:r>
              <w:rPr>
                <w:noProof/>
                <w:webHidden/>
              </w:rPr>
              <w:fldChar w:fldCharType="end"/>
            </w:r>
          </w:hyperlink>
        </w:p>
        <w:p w14:paraId="60E99019" w14:textId="7B2AF6FF" w:rsidR="00FD23B2" w:rsidRDefault="00FD23B2">
          <w:pPr>
            <w:pStyle w:val="Verzeichnis3"/>
            <w:tabs>
              <w:tab w:val="right" w:leader="dot" w:pos="9062"/>
            </w:tabs>
            <w:rPr>
              <w:rFonts w:eastAsiaTheme="minorEastAsia"/>
              <w:noProof/>
              <w:lang w:eastAsia="de-CH"/>
            </w:rPr>
          </w:pPr>
          <w:hyperlink w:anchor="_Toc115731887" w:history="1">
            <w:r w:rsidRPr="00DA32EC">
              <w:rPr>
                <w:rStyle w:val="Hyperlink"/>
                <w:noProof/>
                <w:lang w:val="en-AU"/>
              </w:rPr>
              <w:t>Protected members/functions</w:t>
            </w:r>
            <w:r>
              <w:rPr>
                <w:noProof/>
                <w:webHidden/>
              </w:rPr>
              <w:tab/>
            </w:r>
            <w:r>
              <w:rPr>
                <w:noProof/>
                <w:webHidden/>
              </w:rPr>
              <w:fldChar w:fldCharType="begin"/>
            </w:r>
            <w:r>
              <w:rPr>
                <w:noProof/>
                <w:webHidden/>
              </w:rPr>
              <w:instrText xml:space="preserve"> PAGEREF _Toc115731887 \h </w:instrText>
            </w:r>
            <w:r>
              <w:rPr>
                <w:noProof/>
                <w:webHidden/>
              </w:rPr>
            </w:r>
            <w:r>
              <w:rPr>
                <w:noProof/>
                <w:webHidden/>
              </w:rPr>
              <w:fldChar w:fldCharType="separate"/>
            </w:r>
            <w:r>
              <w:rPr>
                <w:noProof/>
                <w:webHidden/>
              </w:rPr>
              <w:t>6</w:t>
            </w:r>
            <w:r>
              <w:rPr>
                <w:noProof/>
                <w:webHidden/>
              </w:rPr>
              <w:fldChar w:fldCharType="end"/>
            </w:r>
          </w:hyperlink>
        </w:p>
        <w:p w14:paraId="7B4A017F" w14:textId="7D698F3B" w:rsidR="00FD23B2" w:rsidRDefault="00FD23B2">
          <w:pPr>
            <w:pStyle w:val="Verzeichnis1"/>
            <w:tabs>
              <w:tab w:val="right" w:leader="dot" w:pos="9062"/>
            </w:tabs>
            <w:rPr>
              <w:rFonts w:eastAsiaTheme="minorEastAsia"/>
              <w:noProof/>
              <w:lang w:eastAsia="de-CH"/>
            </w:rPr>
          </w:pPr>
          <w:hyperlink w:anchor="_Toc115731888" w:history="1">
            <w:r w:rsidRPr="00DA32EC">
              <w:rPr>
                <w:rStyle w:val="Hyperlink"/>
                <w:noProof/>
              </w:rPr>
              <w:t>Klassen erstellen im QT-Creator</w:t>
            </w:r>
            <w:r>
              <w:rPr>
                <w:noProof/>
                <w:webHidden/>
              </w:rPr>
              <w:tab/>
            </w:r>
            <w:r>
              <w:rPr>
                <w:noProof/>
                <w:webHidden/>
              </w:rPr>
              <w:fldChar w:fldCharType="begin"/>
            </w:r>
            <w:r>
              <w:rPr>
                <w:noProof/>
                <w:webHidden/>
              </w:rPr>
              <w:instrText xml:space="preserve"> PAGEREF _Toc115731888 \h </w:instrText>
            </w:r>
            <w:r>
              <w:rPr>
                <w:noProof/>
                <w:webHidden/>
              </w:rPr>
            </w:r>
            <w:r>
              <w:rPr>
                <w:noProof/>
                <w:webHidden/>
              </w:rPr>
              <w:fldChar w:fldCharType="separate"/>
            </w:r>
            <w:r>
              <w:rPr>
                <w:noProof/>
                <w:webHidden/>
              </w:rPr>
              <w:t>8</w:t>
            </w:r>
            <w:r>
              <w:rPr>
                <w:noProof/>
                <w:webHidden/>
              </w:rPr>
              <w:fldChar w:fldCharType="end"/>
            </w:r>
          </w:hyperlink>
        </w:p>
        <w:p w14:paraId="61284CFC" w14:textId="2D706EDF" w:rsidR="00FD23B2" w:rsidRDefault="00FD23B2">
          <w:pPr>
            <w:pStyle w:val="Verzeichnis2"/>
            <w:tabs>
              <w:tab w:val="right" w:leader="dot" w:pos="9062"/>
            </w:tabs>
            <w:rPr>
              <w:rFonts w:eastAsiaTheme="minorEastAsia"/>
              <w:noProof/>
              <w:lang w:eastAsia="de-CH"/>
            </w:rPr>
          </w:pPr>
          <w:hyperlink w:anchor="_Toc115731889" w:history="1">
            <w:r w:rsidRPr="00DA32EC">
              <w:rPr>
                <w:rStyle w:val="Hyperlink"/>
                <w:noProof/>
              </w:rPr>
              <w:t>Hinzufügen in neue Ordnerstruktur</w:t>
            </w:r>
            <w:r>
              <w:rPr>
                <w:noProof/>
                <w:webHidden/>
              </w:rPr>
              <w:tab/>
            </w:r>
            <w:r>
              <w:rPr>
                <w:noProof/>
                <w:webHidden/>
              </w:rPr>
              <w:fldChar w:fldCharType="begin"/>
            </w:r>
            <w:r>
              <w:rPr>
                <w:noProof/>
                <w:webHidden/>
              </w:rPr>
              <w:instrText xml:space="preserve"> PAGEREF _Toc115731889 \h </w:instrText>
            </w:r>
            <w:r>
              <w:rPr>
                <w:noProof/>
                <w:webHidden/>
              </w:rPr>
            </w:r>
            <w:r>
              <w:rPr>
                <w:noProof/>
                <w:webHidden/>
              </w:rPr>
              <w:fldChar w:fldCharType="separate"/>
            </w:r>
            <w:r>
              <w:rPr>
                <w:noProof/>
                <w:webHidden/>
              </w:rPr>
              <w:t>8</w:t>
            </w:r>
            <w:r>
              <w:rPr>
                <w:noProof/>
                <w:webHidden/>
              </w:rPr>
              <w:fldChar w:fldCharType="end"/>
            </w:r>
          </w:hyperlink>
        </w:p>
        <w:p w14:paraId="621E5675" w14:textId="1272EB8B" w:rsidR="00FD23B2" w:rsidRDefault="00FD23B2">
          <w:pPr>
            <w:pStyle w:val="Verzeichnis2"/>
            <w:tabs>
              <w:tab w:val="right" w:leader="dot" w:pos="9062"/>
            </w:tabs>
            <w:rPr>
              <w:rFonts w:eastAsiaTheme="minorEastAsia"/>
              <w:noProof/>
              <w:lang w:eastAsia="de-CH"/>
            </w:rPr>
          </w:pPr>
          <w:hyperlink w:anchor="_Toc115731890" w:history="1">
            <w:r w:rsidRPr="00DA32EC">
              <w:rPr>
                <w:rStyle w:val="Hyperlink"/>
                <w:noProof/>
              </w:rPr>
              <w:t>Hinzufügen in bestehende Ordnerstruktur</w:t>
            </w:r>
            <w:r>
              <w:rPr>
                <w:noProof/>
                <w:webHidden/>
              </w:rPr>
              <w:tab/>
            </w:r>
            <w:r>
              <w:rPr>
                <w:noProof/>
                <w:webHidden/>
              </w:rPr>
              <w:fldChar w:fldCharType="begin"/>
            </w:r>
            <w:r>
              <w:rPr>
                <w:noProof/>
                <w:webHidden/>
              </w:rPr>
              <w:instrText xml:space="preserve"> PAGEREF _Toc115731890 \h </w:instrText>
            </w:r>
            <w:r>
              <w:rPr>
                <w:noProof/>
                <w:webHidden/>
              </w:rPr>
            </w:r>
            <w:r>
              <w:rPr>
                <w:noProof/>
                <w:webHidden/>
              </w:rPr>
              <w:fldChar w:fldCharType="separate"/>
            </w:r>
            <w:r>
              <w:rPr>
                <w:noProof/>
                <w:webHidden/>
              </w:rPr>
              <w:t>9</w:t>
            </w:r>
            <w:r>
              <w:rPr>
                <w:noProof/>
                <w:webHidden/>
              </w:rPr>
              <w:fldChar w:fldCharType="end"/>
            </w:r>
          </w:hyperlink>
        </w:p>
        <w:p w14:paraId="40E7AA75" w14:textId="0F597CAA" w:rsidR="00FD23B2" w:rsidRDefault="00FD23B2">
          <w:pPr>
            <w:pStyle w:val="Verzeichnis2"/>
            <w:tabs>
              <w:tab w:val="right" w:leader="dot" w:pos="9062"/>
            </w:tabs>
            <w:rPr>
              <w:rFonts w:eastAsiaTheme="minorEastAsia"/>
              <w:noProof/>
              <w:lang w:eastAsia="de-CH"/>
            </w:rPr>
          </w:pPr>
          <w:hyperlink w:anchor="_Toc115731891" w:history="1">
            <w:r w:rsidRPr="00DA32EC">
              <w:rPr>
                <w:rStyle w:val="Hyperlink"/>
                <w:noProof/>
              </w:rPr>
              <w:t>Erste Bearbeitung</w:t>
            </w:r>
            <w:r>
              <w:rPr>
                <w:noProof/>
                <w:webHidden/>
              </w:rPr>
              <w:tab/>
            </w:r>
            <w:r>
              <w:rPr>
                <w:noProof/>
                <w:webHidden/>
              </w:rPr>
              <w:fldChar w:fldCharType="begin"/>
            </w:r>
            <w:r>
              <w:rPr>
                <w:noProof/>
                <w:webHidden/>
              </w:rPr>
              <w:instrText xml:space="preserve"> PAGEREF _Toc115731891 \h </w:instrText>
            </w:r>
            <w:r>
              <w:rPr>
                <w:noProof/>
                <w:webHidden/>
              </w:rPr>
            </w:r>
            <w:r>
              <w:rPr>
                <w:noProof/>
                <w:webHidden/>
              </w:rPr>
              <w:fldChar w:fldCharType="separate"/>
            </w:r>
            <w:r>
              <w:rPr>
                <w:noProof/>
                <w:webHidden/>
              </w:rPr>
              <w:t>10</w:t>
            </w:r>
            <w:r>
              <w:rPr>
                <w:noProof/>
                <w:webHidden/>
              </w:rPr>
              <w:fldChar w:fldCharType="end"/>
            </w:r>
          </w:hyperlink>
        </w:p>
        <w:p w14:paraId="62598DAB" w14:textId="1283302F" w:rsidR="00E965A4" w:rsidRDefault="00E965A4">
          <w:r>
            <w:rPr>
              <w:b/>
              <w:bCs/>
              <w:lang w:val="de-DE"/>
            </w:rPr>
            <w:fldChar w:fldCharType="end"/>
          </w:r>
        </w:p>
      </w:sdtContent>
    </w:sdt>
    <w:p w14:paraId="0639F1C4" w14:textId="3D21BF19" w:rsidR="00C70F28" w:rsidRDefault="00C70F28">
      <w:r>
        <w:br w:type="page"/>
      </w:r>
    </w:p>
    <w:p w14:paraId="60CA3DDB" w14:textId="2E950109" w:rsidR="00C70F28" w:rsidRDefault="00C70F28" w:rsidP="00C70F28">
      <w:pPr>
        <w:pStyle w:val="berschrift1"/>
      </w:pPr>
      <w:bookmarkStart w:id="0" w:name="_Toc115731874"/>
      <w:r>
        <w:lastRenderedPageBreak/>
        <w:t>Widget</w:t>
      </w:r>
      <w:bookmarkEnd w:id="0"/>
    </w:p>
    <w:p w14:paraId="15943FF3" w14:textId="1FC45DC2" w:rsidR="00C70F28" w:rsidRDefault="00C70F28" w:rsidP="00C70F28">
      <w:r>
        <w:t xml:space="preserve">Jedes grafische Element auf der Benutzeroberfläche ist ein Widget. Widgets können auch selbst erstellt und programmiert werden. Dies macht dann sinn, wenn man von einem bestimmten Design mehrere Instanzen in der Anwendung haben möchte. </w:t>
      </w:r>
      <w:r w:rsidR="00221675">
        <w:t>Die Aufteilung ist abhängig von den Anforderungen der Anwendung, des Anwenders und des Entwicklers. Es gibt nicht die eine richtige Lösung, jedoch gibt es bessere und schlechtere Lösungen.</w:t>
      </w:r>
      <w:r w:rsidR="00221675">
        <w:br/>
        <w:t>Eine gute Aufteilung im Vorhinein wird einen riesigen umbauaufwand später verhindern, darum spielt die Aufteilung eine grosse Rolle.</w:t>
      </w:r>
    </w:p>
    <w:p w14:paraId="22A7CC44" w14:textId="4D48E99C" w:rsidR="00E965A4" w:rsidRDefault="00E965A4" w:rsidP="00E965A4">
      <w:pPr>
        <w:pStyle w:val="berschrift2"/>
      </w:pPr>
      <w:bookmarkStart w:id="1" w:name="_Toc115731875"/>
      <w:r>
        <w:t>Beispiel für eine Aufteilung</w:t>
      </w:r>
      <w:bookmarkEnd w:id="1"/>
    </w:p>
    <w:p w14:paraId="1F64C1BB" w14:textId="57E8D179" w:rsidR="00221675" w:rsidRDefault="00221675" w:rsidP="00221675">
      <w:r>
        <w:br/>
      </w:r>
      <w:r>
        <w:rPr>
          <w:noProof/>
        </w:rPr>
        <w:drawing>
          <wp:inline distT="0" distB="0" distL="0" distR="0" wp14:anchorId="1516C67A" wp14:editId="04E92D28">
            <wp:extent cx="5753100" cy="50482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5048250"/>
                    </a:xfrm>
                    <a:prstGeom prst="rect">
                      <a:avLst/>
                    </a:prstGeom>
                    <a:noFill/>
                    <a:ln>
                      <a:noFill/>
                    </a:ln>
                  </pic:spPr>
                </pic:pic>
              </a:graphicData>
            </a:graphic>
          </wp:inline>
        </w:drawing>
      </w:r>
    </w:p>
    <w:p w14:paraId="70040EF3" w14:textId="32082399" w:rsidR="00221675" w:rsidRDefault="00221675" w:rsidP="00221675">
      <w:r>
        <w:t>Jeder Kasten stellt eine Widget Klasse dar, so wie sie bereits im Projekt vorhanden ist.</w:t>
      </w:r>
      <w:r>
        <w:br/>
        <w:t>Orange sind alle Widgets, die mit Einstellungen zu tun haben und blau ist das Widget, welches die Buttons um den Sound abspielen zu können beinhaltet.</w:t>
      </w:r>
      <w:r>
        <w:br/>
        <w:t>Die Aufteilung ist so gewählt um möglichst modular sein zu können. Es wird nur eine «Settings» Instanz geben, jedoch kann es mehrere «</w:t>
      </w:r>
      <w:proofErr w:type="spellStart"/>
      <w:r>
        <w:t>SettingsPage</w:t>
      </w:r>
      <w:proofErr w:type="spellEnd"/>
      <w:r>
        <w:t xml:space="preserve">» Instanzen geben welche wiederum mehrere «Setting» Instanzen haben können. </w:t>
      </w:r>
    </w:p>
    <w:p w14:paraId="4064038B" w14:textId="4B4DB0F8" w:rsidR="00221675" w:rsidRDefault="00221675">
      <w:pPr>
        <w:rPr>
          <w:rFonts w:asciiTheme="majorHAnsi" w:eastAsiaTheme="majorEastAsia" w:hAnsiTheme="majorHAnsi" w:cstheme="majorBidi"/>
          <w:color w:val="2F5496" w:themeColor="accent1" w:themeShade="BF"/>
          <w:sz w:val="26"/>
          <w:szCs w:val="26"/>
        </w:rPr>
      </w:pPr>
      <w:r>
        <w:t xml:space="preserve">Bei der Aufteilung sollte man daher ein wenig überlegen welche Teile des Problems von einander getrennt behandelt werden </w:t>
      </w:r>
      <w:proofErr w:type="gramStart"/>
      <w:r>
        <w:t>können</w:t>
      </w:r>
      <w:proofErr w:type="gramEnd"/>
      <w:r>
        <w:t xml:space="preserve"> weil sie vielleicht an anderer Stelle genau so wieder verwendet werden können.</w:t>
      </w:r>
      <w:r>
        <w:br w:type="page"/>
      </w:r>
    </w:p>
    <w:p w14:paraId="52ACF6E6" w14:textId="38055A3F" w:rsidR="00A568D3" w:rsidRDefault="00C70F28" w:rsidP="00C70F28">
      <w:pPr>
        <w:pStyle w:val="berschrift2"/>
      </w:pPr>
      <w:bookmarkStart w:id="2" w:name="_Toc115731876"/>
      <w:r>
        <w:lastRenderedPageBreak/>
        <w:t>Neues Widget erstellen</w:t>
      </w:r>
      <w:bookmarkEnd w:id="2"/>
    </w:p>
    <w:p w14:paraId="41137FB2" w14:textId="41A2B15D" w:rsidR="00C70F28" w:rsidRDefault="00C70F28" w:rsidP="00C70F28">
      <w:r>
        <w:rPr>
          <w:noProof/>
        </w:rPr>
        <w:drawing>
          <wp:anchor distT="0" distB="0" distL="114300" distR="114300" simplePos="0" relativeHeight="251658240" behindDoc="0" locked="0" layoutInCell="1" allowOverlap="1" wp14:anchorId="22D02AEB" wp14:editId="74434131">
            <wp:simplePos x="0" y="0"/>
            <wp:positionH relativeFrom="column">
              <wp:posOffset>3281680</wp:posOffset>
            </wp:positionH>
            <wp:positionV relativeFrom="paragraph">
              <wp:posOffset>46990</wp:posOffset>
            </wp:positionV>
            <wp:extent cx="2552700" cy="206248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55196"/>
                    <a:stretch/>
                  </pic:blipFill>
                  <pic:spPr bwMode="auto">
                    <a:xfrm>
                      <a:off x="0" y="0"/>
                      <a:ext cx="2552700" cy="20624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ür ein Widget werden drei Dateien benötigt:</w:t>
      </w:r>
      <w:r w:rsidRPr="00C70F28">
        <w:rPr>
          <w:noProof/>
        </w:rPr>
        <w:t xml:space="preserve"> </w:t>
      </w:r>
      <w:r>
        <w:br/>
        <w:t>.h, .</w:t>
      </w:r>
      <w:proofErr w:type="spellStart"/>
      <w:r>
        <w:t>cpp</w:t>
      </w:r>
      <w:proofErr w:type="spellEnd"/>
      <w:r>
        <w:t xml:space="preserve"> und .ui</w:t>
      </w:r>
      <w:r>
        <w:br/>
        <w:t>Die .ui Datei beinhaltet die Layout Informationen und grafischen Elemente.</w:t>
      </w:r>
      <w:r>
        <w:br/>
        <w:t>Die .h und .</w:t>
      </w:r>
      <w:proofErr w:type="spellStart"/>
      <w:r>
        <w:t>cpp</w:t>
      </w:r>
      <w:proofErr w:type="spellEnd"/>
      <w:r>
        <w:t xml:space="preserve"> stellen die Klasse für dieses Widget dar. In dieser Klasse kann man auf alle Elemente auf dem Widget zugreifen.</w:t>
      </w:r>
    </w:p>
    <w:p w14:paraId="39547F18" w14:textId="0DF53391" w:rsidR="00C70F28" w:rsidRDefault="00C70F28" w:rsidP="00C70F28"/>
    <w:p w14:paraId="15E20E83" w14:textId="55B0F104" w:rsidR="00C70F28" w:rsidRDefault="00C70F28" w:rsidP="00C70F28">
      <w:r>
        <w:t xml:space="preserve">Ein Widget wird erstellt, in dem man rechtsklick auf einen </w:t>
      </w:r>
      <w:proofErr w:type="spellStart"/>
      <w:r>
        <w:t>Projektodner</w:t>
      </w:r>
      <w:proofErr w:type="spellEnd"/>
      <w:r>
        <w:t>-&gt;Hinzufügen klickt.</w:t>
      </w:r>
    </w:p>
    <w:p w14:paraId="52AFFE42" w14:textId="2752163C" w:rsidR="00C70F28" w:rsidRDefault="00C70F28" w:rsidP="00C70F28">
      <w:r>
        <w:t>Es öffnet sich ein Auswahlfenster.</w:t>
      </w:r>
    </w:p>
    <w:p w14:paraId="15E8F9DF" w14:textId="19E13034" w:rsidR="00564F6C" w:rsidRDefault="00564F6C" w:rsidP="00564F6C">
      <w:pPr>
        <w:pStyle w:val="berschrift3"/>
      </w:pPr>
      <w:bookmarkStart w:id="3" w:name="_Toc115731877"/>
      <w:r>
        <w:rPr>
          <w:noProof/>
        </w:rPr>
        <w:drawing>
          <wp:anchor distT="0" distB="0" distL="114300" distR="114300" simplePos="0" relativeHeight="251659264" behindDoc="0" locked="0" layoutInCell="1" allowOverlap="1" wp14:anchorId="277EB9CC" wp14:editId="2426D09F">
            <wp:simplePos x="0" y="0"/>
            <wp:positionH relativeFrom="column">
              <wp:posOffset>2510155</wp:posOffset>
            </wp:positionH>
            <wp:positionV relativeFrom="paragraph">
              <wp:posOffset>264795</wp:posOffset>
            </wp:positionV>
            <wp:extent cx="3324225" cy="1740535"/>
            <wp:effectExtent l="0" t="0" r="9525"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r="33299" b="44737"/>
                    <a:stretch/>
                  </pic:blipFill>
                  <pic:spPr bwMode="auto">
                    <a:xfrm>
                      <a:off x="0" y="0"/>
                      <a:ext cx="3324225" cy="17405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Formularklasse auswählen</w:t>
      </w:r>
      <w:bookmarkEnd w:id="3"/>
    </w:p>
    <w:p w14:paraId="6CBD850B" w14:textId="08D0CD64" w:rsidR="00564F6C" w:rsidRDefault="00C70F28" w:rsidP="00C70F28">
      <w:r>
        <w:t xml:space="preserve">Wähle </w:t>
      </w:r>
      <w:r w:rsidR="00564F6C">
        <w:t>QT-&gt;QT-Designer-Formularklasse</w:t>
      </w:r>
      <w:r w:rsidR="00564F6C">
        <w:br/>
        <w:t>und klicke auf «</w:t>
      </w:r>
      <w:proofErr w:type="spellStart"/>
      <w:r w:rsidR="00564F6C">
        <w:t>Choose</w:t>
      </w:r>
      <w:proofErr w:type="spellEnd"/>
      <w:r w:rsidR="00564F6C">
        <w:t>».</w:t>
      </w:r>
    </w:p>
    <w:p w14:paraId="26AA7FD3" w14:textId="44A4F0AB" w:rsidR="00C70F28" w:rsidRPr="00C70F28" w:rsidRDefault="00C70F28" w:rsidP="00C70F28"/>
    <w:p w14:paraId="3D16321D" w14:textId="34217C2D" w:rsidR="00C70F28" w:rsidRDefault="00C70F28" w:rsidP="00C70F28"/>
    <w:p w14:paraId="03A59461" w14:textId="023A1267" w:rsidR="00564F6C" w:rsidRDefault="00564F6C" w:rsidP="00C70F28"/>
    <w:p w14:paraId="08E09FA3" w14:textId="77777777" w:rsidR="00564F6C" w:rsidRDefault="00564F6C" w:rsidP="00C70F28"/>
    <w:p w14:paraId="6B10C738" w14:textId="41F38E7B" w:rsidR="00564F6C" w:rsidRDefault="00564F6C" w:rsidP="00C70F28">
      <w:r>
        <w:t>Es öffnet sich ein neues Auswahlfenster.</w:t>
      </w:r>
      <w:r>
        <w:br/>
        <w:t>Wähle «Widget» aus. Und dann auf «Weiter»</w:t>
      </w:r>
      <w:r>
        <w:br/>
      </w:r>
    </w:p>
    <w:p w14:paraId="37ADEBDC" w14:textId="77777777" w:rsidR="00564F6C" w:rsidRDefault="00564F6C">
      <w:r>
        <w:br w:type="page"/>
      </w:r>
    </w:p>
    <w:p w14:paraId="618523BF" w14:textId="0BE5BEF0" w:rsidR="001A68CD" w:rsidRDefault="001A68CD" w:rsidP="001A68CD">
      <w:pPr>
        <w:pStyle w:val="berschrift3"/>
      </w:pPr>
      <w:bookmarkStart w:id="4" w:name="_Toc115731878"/>
      <w:r>
        <w:lastRenderedPageBreak/>
        <w:t>Namensvergabe</w:t>
      </w:r>
      <w:bookmarkEnd w:id="4"/>
    </w:p>
    <w:p w14:paraId="16E6C343" w14:textId="3073A435" w:rsidR="001A68CD" w:rsidRDefault="00564F6C" w:rsidP="00C70F28">
      <w:r>
        <w:t>Als Klassenname gebe einen sinnvollen Namen</w:t>
      </w:r>
      <w:r w:rsidR="001A68CD">
        <w:t>:</w:t>
      </w:r>
      <w:r w:rsidR="001A68CD">
        <w:br/>
        <w:t>Was macht die klasse? Was ist ihre Aufgabe?</w:t>
      </w:r>
    </w:p>
    <w:p w14:paraId="4FBBF171" w14:textId="5F6F5E1E" w:rsidR="00564F6C" w:rsidRDefault="001A68CD" w:rsidP="00C70F28">
      <w:r>
        <w:rPr>
          <w:noProof/>
        </w:rPr>
        <w:drawing>
          <wp:anchor distT="0" distB="0" distL="114300" distR="114300" simplePos="0" relativeHeight="251660288" behindDoc="1" locked="0" layoutInCell="1" allowOverlap="1" wp14:anchorId="08861B66" wp14:editId="48C31AD5">
            <wp:simplePos x="0" y="0"/>
            <wp:positionH relativeFrom="column">
              <wp:posOffset>2887980</wp:posOffset>
            </wp:positionH>
            <wp:positionV relativeFrom="paragraph">
              <wp:posOffset>163830</wp:posOffset>
            </wp:positionV>
            <wp:extent cx="3250565" cy="1819275"/>
            <wp:effectExtent l="0" t="0" r="6985" b="9525"/>
            <wp:wrapTight wrapText="bothSides">
              <wp:wrapPolygon edited="0">
                <wp:start x="0" y="0"/>
                <wp:lineTo x="0" y="21487"/>
                <wp:lineTo x="21520" y="21487"/>
                <wp:lineTo x="21520"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50565" cy="1819275"/>
                    </a:xfrm>
                    <a:prstGeom prst="rect">
                      <a:avLst/>
                    </a:prstGeom>
                  </pic:spPr>
                </pic:pic>
              </a:graphicData>
            </a:graphic>
            <wp14:sizeRelH relativeFrom="margin">
              <wp14:pctWidth>0</wp14:pctWidth>
            </wp14:sizeRelH>
            <wp14:sizeRelV relativeFrom="margin">
              <wp14:pctHeight>0</wp14:pctHeight>
            </wp14:sizeRelV>
          </wp:anchor>
        </w:drawing>
      </w:r>
      <w:r w:rsidR="00564F6C">
        <w:br/>
        <w:t xml:space="preserve">Der Name soll mit «UI_» beginnen. </w:t>
      </w:r>
      <w:r w:rsidR="00564F6C">
        <w:br/>
        <w:t>z.B. «</w:t>
      </w:r>
      <w:proofErr w:type="spellStart"/>
      <w:r w:rsidR="00564F6C" w:rsidRPr="00564F6C">
        <w:rPr>
          <w:highlight w:val="green"/>
        </w:rPr>
        <w:t>UI_</w:t>
      </w:r>
      <w:r w:rsidR="00564F6C" w:rsidRPr="00564F6C">
        <w:rPr>
          <w:highlight w:val="yellow"/>
        </w:rPr>
        <w:t>S</w:t>
      </w:r>
      <w:r w:rsidR="00564F6C">
        <w:t>oundMixer</w:t>
      </w:r>
      <w:proofErr w:type="spellEnd"/>
      <w:r w:rsidR="00564F6C">
        <w:t>»</w:t>
      </w:r>
      <w:r w:rsidR="00564F6C">
        <w:br/>
        <w:t xml:space="preserve">Das </w:t>
      </w:r>
      <w:r w:rsidR="00564F6C" w:rsidRPr="00564F6C">
        <w:rPr>
          <w:highlight w:val="green"/>
        </w:rPr>
        <w:t>UI_</w:t>
      </w:r>
      <w:r w:rsidR="00564F6C">
        <w:t xml:space="preserve"> macht es einfacher zu erkennen, dass es sich um </w:t>
      </w:r>
      <w:proofErr w:type="spellStart"/>
      <w:r w:rsidR="00564F6C">
        <w:t>UserInterface</w:t>
      </w:r>
      <w:proofErr w:type="spellEnd"/>
      <w:r w:rsidR="00564F6C">
        <w:t xml:space="preserve"> Angelegenheiten handelt.</w:t>
      </w:r>
      <w:r w:rsidR="00564F6C">
        <w:br/>
        <w:t xml:space="preserve">Zudem soll der </w:t>
      </w:r>
      <w:r w:rsidR="00564F6C" w:rsidRPr="00564F6C">
        <w:rPr>
          <w:highlight w:val="yellow"/>
        </w:rPr>
        <w:t>Anfangsbuchstabe</w:t>
      </w:r>
      <w:r w:rsidR="00564F6C">
        <w:t xml:space="preserve"> der eigentlichen Klassenbezeichnung auch gross sein.</w:t>
      </w:r>
    </w:p>
    <w:p w14:paraId="175C7F8F" w14:textId="76D89A1E" w:rsidR="00564F6C" w:rsidRDefault="00564F6C" w:rsidP="00C70F28">
      <w:r>
        <w:t xml:space="preserve">Die Namen der Dateien sollen so belassen werden. </w:t>
      </w:r>
    </w:p>
    <w:p w14:paraId="13FCED88" w14:textId="1E5E7FDA" w:rsidR="00564F6C" w:rsidRDefault="00564F6C" w:rsidP="00C70F28">
      <w:r>
        <w:t>Der Speicherort soll sein: «Soundboard\ui», alternativ kann man auch ein Unterordner machen falls dies sinn macht. z.B. sind alle UI-Elemente, die mit «Settings» zu tun haben im Unterordner «</w:t>
      </w:r>
      <w:proofErr w:type="spellStart"/>
      <w:r>
        <w:t>settings</w:t>
      </w:r>
      <w:proofErr w:type="spellEnd"/>
      <w:r>
        <w:t>».</w:t>
      </w:r>
      <w:r>
        <w:br/>
        <w:t>Danach klicke auf «Weiter» und dann auf «Abschliessen»</w:t>
      </w:r>
    </w:p>
    <w:p w14:paraId="1B28A258" w14:textId="4089422F" w:rsidR="00564F6C" w:rsidRDefault="00564F6C" w:rsidP="00C70F28">
      <w:r>
        <w:t>Da unser Projekt eine andere Dateistruktur hat, müssen die .h und .</w:t>
      </w:r>
      <w:proofErr w:type="spellStart"/>
      <w:r>
        <w:t>cpp</w:t>
      </w:r>
      <w:proofErr w:type="spellEnd"/>
      <w:r>
        <w:t xml:space="preserve"> Dateien noch verschoben werden.</w:t>
      </w:r>
      <w:r>
        <w:br/>
      </w:r>
    </w:p>
    <w:p w14:paraId="6CBCE3EE" w14:textId="2A95B351" w:rsidR="001A68CD" w:rsidRDefault="001A68CD" w:rsidP="001A68CD">
      <w:pPr>
        <w:pStyle w:val="berschrift3"/>
      </w:pPr>
      <w:bookmarkStart w:id="5" w:name="_Toc115731879"/>
      <w:r>
        <w:t>Dateien richtig verschieben</w:t>
      </w:r>
      <w:bookmarkEnd w:id="5"/>
    </w:p>
    <w:p w14:paraId="4C0CF1E8" w14:textId="248FE6B9" w:rsidR="001A68CD" w:rsidRPr="001A68CD" w:rsidRDefault="001A68CD" w:rsidP="001A68CD">
      <w:r>
        <w:rPr>
          <w:noProof/>
        </w:rPr>
        <w:drawing>
          <wp:inline distT="0" distB="0" distL="0" distR="0" wp14:anchorId="3F931967" wp14:editId="5D284DDB">
            <wp:extent cx="5760720" cy="31115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111500"/>
                    </a:xfrm>
                    <a:prstGeom prst="rect">
                      <a:avLst/>
                    </a:prstGeom>
                  </pic:spPr>
                </pic:pic>
              </a:graphicData>
            </a:graphic>
          </wp:inline>
        </w:drawing>
      </w:r>
    </w:p>
    <w:p w14:paraId="7AE9F773" w14:textId="625BA28C" w:rsidR="00564F6C" w:rsidRDefault="001A68CD" w:rsidP="00C70F28">
      <w:r>
        <w:t>Ziehe die .h Datei in «Soundboard\</w:t>
      </w:r>
      <w:proofErr w:type="spellStart"/>
      <w:r>
        <w:t>inc</w:t>
      </w:r>
      <w:proofErr w:type="spellEnd"/>
      <w:r>
        <w:t>\ui». Falls das .ui File noch in einem Unterordner ist, wird auch ein gleicher Unterordner im «</w:t>
      </w:r>
      <w:proofErr w:type="spellStart"/>
      <w:r>
        <w:t>inc</w:t>
      </w:r>
      <w:proofErr w:type="spellEnd"/>
      <w:r>
        <w:t xml:space="preserve">\ui» erstellt und die .h Datei dort eingefügt. Siehe </w:t>
      </w:r>
      <w:proofErr w:type="spellStart"/>
      <w:r>
        <w:t>settings</w:t>
      </w:r>
      <w:proofErr w:type="spellEnd"/>
      <w:r>
        <w:t>.</w:t>
      </w:r>
    </w:p>
    <w:p w14:paraId="7077B18B" w14:textId="4F67CBD3" w:rsidR="001A68CD" w:rsidRDefault="001A68CD" w:rsidP="00C70F28">
      <w:r>
        <w:t>Das gleiche mit der .</w:t>
      </w:r>
      <w:proofErr w:type="spellStart"/>
      <w:r>
        <w:t>cpp</w:t>
      </w:r>
      <w:proofErr w:type="spellEnd"/>
      <w:r>
        <w:t xml:space="preserve"> Datei im Pfad «Soundboard\</w:t>
      </w:r>
      <w:proofErr w:type="spellStart"/>
      <w:r>
        <w:t>src</w:t>
      </w:r>
      <w:proofErr w:type="spellEnd"/>
      <w:r>
        <w:t>\ui».</w:t>
      </w:r>
    </w:p>
    <w:p w14:paraId="5C032F8C" w14:textId="0143FC28" w:rsidR="001A68CD" w:rsidRDefault="001A68CD">
      <w:r>
        <w:br w:type="page"/>
      </w:r>
    </w:p>
    <w:p w14:paraId="282D4C65" w14:textId="21E1DA86" w:rsidR="001A68CD" w:rsidRDefault="001A68CD" w:rsidP="001A68CD">
      <w:pPr>
        <w:pStyle w:val="berschrift3"/>
      </w:pPr>
      <w:bookmarkStart w:id="6" w:name="_Toc115731880"/>
      <w:r>
        <w:lastRenderedPageBreak/>
        <w:t>Dateiverknüpfung im Projekt bereinigen</w:t>
      </w:r>
      <w:bookmarkEnd w:id="6"/>
    </w:p>
    <w:p w14:paraId="04E610DE" w14:textId="7089047E" w:rsidR="001A68CD" w:rsidRPr="001A68CD" w:rsidRDefault="001A68CD" w:rsidP="001A68CD">
      <w:r>
        <w:rPr>
          <w:noProof/>
        </w:rPr>
        <w:drawing>
          <wp:anchor distT="0" distB="0" distL="114300" distR="114300" simplePos="0" relativeHeight="251661312" behindDoc="1" locked="0" layoutInCell="1" allowOverlap="1" wp14:anchorId="4DB6200D" wp14:editId="072F1F08">
            <wp:simplePos x="0" y="0"/>
            <wp:positionH relativeFrom="column">
              <wp:posOffset>2672080</wp:posOffset>
            </wp:positionH>
            <wp:positionV relativeFrom="paragraph">
              <wp:posOffset>194945</wp:posOffset>
            </wp:positionV>
            <wp:extent cx="3314700" cy="862965"/>
            <wp:effectExtent l="0" t="0" r="0" b="0"/>
            <wp:wrapTight wrapText="bothSides">
              <wp:wrapPolygon edited="0">
                <wp:start x="0" y="0"/>
                <wp:lineTo x="0" y="20980"/>
                <wp:lineTo x="21476" y="20980"/>
                <wp:lineTo x="21476"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314700" cy="862965"/>
                    </a:xfrm>
                    <a:prstGeom prst="rect">
                      <a:avLst/>
                    </a:prstGeom>
                  </pic:spPr>
                </pic:pic>
              </a:graphicData>
            </a:graphic>
            <wp14:sizeRelH relativeFrom="margin">
              <wp14:pctWidth>0</wp14:pctWidth>
            </wp14:sizeRelH>
            <wp14:sizeRelV relativeFrom="margin">
              <wp14:pctHeight>0</wp14:pctHeight>
            </wp14:sizeRelV>
          </wp:anchor>
        </w:drawing>
      </w:r>
    </w:p>
    <w:p w14:paraId="59A5F32E" w14:textId="537E505B" w:rsidR="00564F6C" w:rsidRDefault="001A68CD" w:rsidP="00C70F28">
      <w:r>
        <w:t xml:space="preserve">Zurück im QT-Creator wird </w:t>
      </w:r>
      <w:proofErr w:type="gramStart"/>
      <w:r>
        <w:t>dieses Popup</w:t>
      </w:r>
      <w:proofErr w:type="gramEnd"/>
      <w:r>
        <w:t xml:space="preserve"> erscheinen, weil die Dateien verschoben wurden. Klicke auf «Alle schliessen» Gespeichert waren sie bereits zuvor.</w:t>
      </w:r>
    </w:p>
    <w:p w14:paraId="2FDD9331" w14:textId="574483F8" w:rsidR="001A68CD" w:rsidRDefault="001A68CD" w:rsidP="00C70F28">
      <w:r>
        <w:rPr>
          <w:noProof/>
        </w:rPr>
        <w:drawing>
          <wp:anchor distT="0" distB="0" distL="114300" distR="114300" simplePos="0" relativeHeight="251662336" behindDoc="0" locked="0" layoutInCell="1" allowOverlap="1" wp14:anchorId="37BEDD5A" wp14:editId="7FD04718">
            <wp:simplePos x="0" y="0"/>
            <wp:positionH relativeFrom="column">
              <wp:posOffset>1833880</wp:posOffset>
            </wp:positionH>
            <wp:positionV relativeFrom="paragraph">
              <wp:posOffset>281305</wp:posOffset>
            </wp:positionV>
            <wp:extent cx="4434840" cy="5686425"/>
            <wp:effectExtent l="0" t="0" r="381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434840" cy="5686425"/>
                    </a:xfrm>
                    <a:prstGeom prst="rect">
                      <a:avLst/>
                    </a:prstGeom>
                  </pic:spPr>
                </pic:pic>
              </a:graphicData>
            </a:graphic>
            <wp14:sizeRelH relativeFrom="page">
              <wp14:pctWidth>0</wp14:pctWidth>
            </wp14:sizeRelH>
            <wp14:sizeRelV relativeFrom="page">
              <wp14:pctHeight>0</wp14:pctHeight>
            </wp14:sizeRelV>
          </wp:anchor>
        </w:drawing>
      </w:r>
    </w:p>
    <w:p w14:paraId="4882BA46" w14:textId="0F3901C6" w:rsidR="001A68CD" w:rsidRDefault="00E965A4" w:rsidP="00C70F28">
      <w:r>
        <w:t>Öffne die Datei «Soundboard.pro»</w:t>
      </w:r>
    </w:p>
    <w:p w14:paraId="0B5A863F" w14:textId="52E090D2" w:rsidR="001A68CD" w:rsidRDefault="00E965A4" w:rsidP="00C70F28">
      <w:r>
        <w:t>Falls du neuen Ordner für die .h Dateien erstellt hast musst du diesen Ordner unter:</w:t>
      </w:r>
    </w:p>
    <w:p w14:paraId="0C209EAF" w14:textId="33E5A2D6" w:rsidR="00E965A4" w:rsidRDefault="00E965A4" w:rsidP="00C70F28">
      <w:r>
        <w:t>«INCLUDEPATH +=» eintragen.</w:t>
      </w:r>
    </w:p>
    <w:p w14:paraId="0BA4AD62" w14:textId="479C4093" w:rsidR="00E965A4" w:rsidRDefault="00E965A4" w:rsidP="00C70F28"/>
    <w:p w14:paraId="0588D429" w14:textId="744467D1" w:rsidR="00E965A4" w:rsidRDefault="00E965A4" w:rsidP="00C70F28">
      <w:r>
        <w:t>Ändere den Pfad für das .</w:t>
      </w:r>
      <w:proofErr w:type="spellStart"/>
      <w:r>
        <w:t>cpp</w:t>
      </w:r>
      <w:proofErr w:type="spellEnd"/>
      <w:r>
        <w:t xml:space="preserve"> File wie im Bild und lösche den alten Eintrag heraus (Dieser mit dem </w:t>
      </w:r>
      <w:r>
        <w:br/>
        <w:t>Kreutz davor).</w:t>
      </w:r>
    </w:p>
    <w:p w14:paraId="60E7A14D" w14:textId="3123EFB9" w:rsidR="00E965A4" w:rsidRDefault="00E965A4" w:rsidP="00C70F28"/>
    <w:p w14:paraId="4AB06380" w14:textId="6BE5F06D" w:rsidR="00E965A4" w:rsidRDefault="00E965A4" w:rsidP="00C70F28"/>
    <w:p w14:paraId="6F457803" w14:textId="5719F304" w:rsidR="00E965A4" w:rsidRDefault="00E965A4" w:rsidP="00C70F28"/>
    <w:p w14:paraId="198CB7E6" w14:textId="7F4F9FC1" w:rsidR="00E965A4" w:rsidRDefault="00E965A4" w:rsidP="00C70F28">
      <w:r>
        <w:t>Das Gleiche mit der .h Datei.</w:t>
      </w:r>
    </w:p>
    <w:p w14:paraId="2CB09F6F" w14:textId="0EE12398" w:rsidR="00E965A4" w:rsidRDefault="00E965A4" w:rsidP="00C70F28"/>
    <w:p w14:paraId="6E1F2F85" w14:textId="7D47B893" w:rsidR="00E965A4" w:rsidRDefault="00E965A4" w:rsidP="00C70F28">
      <w:r>
        <w:t xml:space="preserve">Das </w:t>
      </w:r>
      <w:r w:rsidRPr="00E965A4">
        <w:rPr>
          <w:b/>
          <w:bCs/>
        </w:rPr>
        <w:t>\</w:t>
      </w:r>
      <w:r>
        <w:rPr>
          <w:b/>
          <w:bCs/>
        </w:rPr>
        <w:t xml:space="preserve"> </w:t>
      </w:r>
      <w:r>
        <w:t>hinter den Zeilen wird benötigt falls in der Folgezeile noch ein Eintrag erfolgt.</w:t>
      </w:r>
    </w:p>
    <w:p w14:paraId="4380E35A" w14:textId="429EC897" w:rsidR="00E965A4" w:rsidRDefault="00E965A4" w:rsidP="00C70F28"/>
    <w:p w14:paraId="60821AFA" w14:textId="7A51C5A7" w:rsidR="00E965A4" w:rsidRDefault="00E965A4" w:rsidP="00C70F28"/>
    <w:p w14:paraId="2E1899E5" w14:textId="00D4B459" w:rsidR="00E965A4" w:rsidRDefault="00E965A4" w:rsidP="00C70F28"/>
    <w:p w14:paraId="347267BD" w14:textId="1947493B" w:rsidR="00E965A4" w:rsidRDefault="00E965A4" w:rsidP="00C70F28">
      <w:r>
        <w:t>Wenn diese Anpassungen vorgenommen sind speichere die Datei und nach einer kurzen Zeit werden die Verschobenen Dateien in der Projektstruktur auf der linken Seite sichtbar werden.</w:t>
      </w:r>
    </w:p>
    <w:p w14:paraId="5108D7A3" w14:textId="77777777" w:rsidR="00E965A4" w:rsidRDefault="00E965A4" w:rsidP="00C70F28">
      <w:r>
        <w:t>Du kannst nun beginnen die .ui Datei zu bearbeiten und den dazugehörigen Code in den .h und .</w:t>
      </w:r>
      <w:proofErr w:type="spellStart"/>
      <w:r>
        <w:t>cpp</w:t>
      </w:r>
      <w:proofErr w:type="spellEnd"/>
      <w:r>
        <w:t xml:space="preserve"> Dateien.</w:t>
      </w:r>
    </w:p>
    <w:p w14:paraId="5ED12171" w14:textId="08E68762" w:rsidR="009D77EA" w:rsidRDefault="009D77EA">
      <w:r>
        <w:br w:type="page"/>
      </w:r>
    </w:p>
    <w:p w14:paraId="0EE4744D" w14:textId="787EFAC9" w:rsidR="00E965A4" w:rsidRDefault="009D77EA" w:rsidP="009D77EA">
      <w:pPr>
        <w:pStyle w:val="berschrift1"/>
      </w:pPr>
      <w:bookmarkStart w:id="7" w:name="_Toc115731881"/>
      <w:r>
        <w:lastRenderedPageBreak/>
        <w:t>Programmieren im Team</w:t>
      </w:r>
      <w:bookmarkEnd w:id="7"/>
    </w:p>
    <w:p w14:paraId="3A67E0AA" w14:textId="1A65CDFA" w:rsidR="009D77EA" w:rsidRDefault="009D77EA" w:rsidP="009D77EA">
      <w:r>
        <w:t>Wenn man alleine ein Projekt bewältigen muss, kann man es so machen wie man will, niemand spricht dazwischen. Man kann sich die Struktur des Projekts und selbst ausdenken und es genügt oft, diese nur im Kopf zu haben. In einer Gruppe ist das aber unmöglich, daher ist es sehr wichtig, dass alle von der gleichen Struktur reden um das gemeinsame Ziel erreichen zu können.</w:t>
      </w:r>
    </w:p>
    <w:p w14:paraId="4E9BBAE6" w14:textId="377BE255" w:rsidR="009D77EA" w:rsidRDefault="009D77EA" w:rsidP="009D77EA">
      <w:pPr>
        <w:pStyle w:val="berschrift2"/>
      </w:pPr>
      <w:bookmarkStart w:id="8" w:name="_Toc115731882"/>
      <w:r>
        <w:t>Aufgabenverteilung</w:t>
      </w:r>
      <w:bookmarkEnd w:id="8"/>
    </w:p>
    <w:p w14:paraId="7AC9BCC8" w14:textId="2676BA3D" w:rsidR="009D77EA" w:rsidRPr="009D77EA" w:rsidRDefault="009D77EA" w:rsidP="009D77EA">
      <w:r>
        <w:t xml:space="preserve">Das Projekt kann in viele Einzelteile aufgeteilt werden, welche für sich meist individuell gelöst werden können. Jeder bekommt deshalb seinen Teilbereich zugeteilt. </w:t>
      </w:r>
      <w:r>
        <w:br/>
        <w:t>Es ist nicht gestattet, im Code von jemand anderem herum zu pfuschen. Falls etwas nicht funktioniert oder sich nicht so verhält wie gewünscht muss das Problem der verantwortlichen Person gemeldet werden. Mit GitHub kann man den Fehler auch beheben und als mögliche Korrektur vorschlagen.</w:t>
      </w:r>
    </w:p>
    <w:p w14:paraId="4CAF04FB" w14:textId="4F814A48" w:rsidR="009D77EA" w:rsidRDefault="009D77EA" w:rsidP="009D77EA">
      <w:pPr>
        <w:pStyle w:val="berschrift2"/>
      </w:pPr>
      <w:bookmarkStart w:id="9" w:name="_Toc115731883"/>
      <w:r>
        <w:t>Koordination</w:t>
      </w:r>
      <w:bookmarkEnd w:id="9"/>
    </w:p>
    <w:p w14:paraId="2E0B82ED" w14:textId="7CB1E91D" w:rsidR="009D77EA" w:rsidRDefault="009D77EA" w:rsidP="009D77EA">
      <w:r>
        <w:t xml:space="preserve">Es ist sehr wichtig, dass allen klar ist, was sie zu tun haben, welche Anforderungen erfüllt werden sollen und welche Voraussetzungen dafür erfüllt sein müssen. </w:t>
      </w:r>
      <w:r w:rsidR="00B211B2">
        <w:t>Natürlich kann man den eigenen Bereich so umsetzen wie man es möchte, solange die Schnittstellen nicht verletzt werden und solange es im Gesamtkonzept noch funktioniert.</w:t>
      </w:r>
    </w:p>
    <w:p w14:paraId="59C5C4ED" w14:textId="0DF9A387" w:rsidR="009D77EA" w:rsidRPr="009D77EA" w:rsidRDefault="009D77EA" w:rsidP="009D77EA">
      <w:r>
        <w:t>Wenn du an einem Modul arbeitest, dass von einem anderen Modul abhängt ist es wichtig, dass die beiden Entwickler die Schnittstelle genau definieren.</w:t>
      </w:r>
    </w:p>
    <w:p w14:paraId="7AC4A576" w14:textId="3ABDC844" w:rsidR="009D77EA" w:rsidRDefault="009D77EA" w:rsidP="009D77EA">
      <w:pPr>
        <w:pStyle w:val="berschrift2"/>
      </w:pPr>
      <w:bookmarkStart w:id="10" w:name="_Toc115731884"/>
      <w:r>
        <w:t>Schnittstellen</w:t>
      </w:r>
      <w:bookmarkEnd w:id="10"/>
    </w:p>
    <w:p w14:paraId="1DB8BEFC" w14:textId="0C912F3C" w:rsidR="009D77EA" w:rsidRDefault="009D77EA" w:rsidP="009D77EA">
      <w:r>
        <w:t xml:space="preserve">Die Schnittstelle ist das Bindeglied </w:t>
      </w:r>
      <w:r w:rsidR="00994E23">
        <w:t>von allen Teilen des Projektes. Es ist wichtig, dass die Schnittstelle eines Modules früh definiert wird. Denn dadurch können nach der Definition beide Parteien beginnen ihre Module zu programmieren ohne, dass sie den code des anderen Entwicklers sehen zu müssen.</w:t>
      </w:r>
    </w:p>
    <w:p w14:paraId="7100F9F0" w14:textId="2ED8C0EC" w:rsidR="00994E23" w:rsidRDefault="00994E23" w:rsidP="009D77EA">
      <w:r>
        <w:t>Eine Schnittstelle ist z.B. der Header einer Klasse (.h -Datei).</w:t>
      </w:r>
      <w:r>
        <w:br/>
        <w:t xml:space="preserve">Welche Informationen der Schnittstelle sind </w:t>
      </w:r>
      <w:proofErr w:type="gramStart"/>
      <w:r>
        <w:t>wichtig?:</w:t>
      </w:r>
      <w:proofErr w:type="gramEnd"/>
    </w:p>
    <w:p w14:paraId="6BA1839F" w14:textId="5884ECBC" w:rsidR="00994E23" w:rsidRDefault="00994E23" w:rsidP="00994E23">
      <w:pPr>
        <w:pStyle w:val="berschrift3"/>
      </w:pPr>
      <w:bookmarkStart w:id="11" w:name="_Toc115731885"/>
      <w:r>
        <w:t>Klassenname</w:t>
      </w:r>
      <w:bookmarkEnd w:id="11"/>
    </w:p>
    <w:p w14:paraId="7E7ADD1B" w14:textId="6C1FCC90" w:rsidR="00994E23" w:rsidRPr="00DE17B6" w:rsidRDefault="00994E23" w:rsidP="00994E23">
      <w:pPr>
        <w:rPr>
          <w:sz w:val="20"/>
          <w:szCs w:val="20"/>
        </w:rPr>
      </w:pPr>
      <w:r w:rsidRPr="00DE17B6">
        <w:rPr>
          <w:sz w:val="20"/>
          <w:szCs w:val="20"/>
        </w:rPr>
        <w:t>Die Benennung der Klasse ist wichtig, damit man weiss mit welchen Objekttypen man zu tun hat.</w:t>
      </w:r>
    </w:p>
    <w:p w14:paraId="73AD53A2" w14:textId="072E78E2" w:rsidR="00994E23" w:rsidRDefault="00994E23" w:rsidP="00994E23">
      <w:pPr>
        <w:pStyle w:val="berschrift3"/>
      </w:pPr>
      <w:bookmarkStart w:id="12" w:name="_Toc115731886"/>
      <w:r>
        <w:t>Globale Funktionen</w:t>
      </w:r>
      <w:bookmarkEnd w:id="12"/>
    </w:p>
    <w:p w14:paraId="1CE03425" w14:textId="4EC01E70" w:rsidR="00994E23" w:rsidRDefault="00994E23" w:rsidP="00994E23">
      <w:pPr>
        <w:pStyle w:val="berschrift4"/>
      </w:pPr>
      <w:r>
        <w:t>Konstruktor</w:t>
      </w:r>
    </w:p>
    <w:p w14:paraId="3B5C854E" w14:textId="128FE07A" w:rsidR="00994E23" w:rsidRPr="00DE17B6" w:rsidRDefault="00994E23" w:rsidP="00994E23">
      <w:pPr>
        <w:rPr>
          <w:sz w:val="20"/>
          <w:szCs w:val="20"/>
        </w:rPr>
      </w:pPr>
      <w:r w:rsidRPr="00DE17B6">
        <w:rPr>
          <w:sz w:val="20"/>
          <w:szCs w:val="20"/>
        </w:rPr>
        <w:t>Wie muss ich das Objekt instanziieren, welche Parameter werden dafür benötigt?</w:t>
      </w:r>
    </w:p>
    <w:p w14:paraId="46A3FF75" w14:textId="19643579" w:rsidR="00994E23" w:rsidRDefault="00994E23" w:rsidP="00994E23">
      <w:pPr>
        <w:pStyle w:val="berschrift4"/>
      </w:pPr>
      <w:r>
        <w:t>Sonstige</w:t>
      </w:r>
    </w:p>
    <w:p w14:paraId="7F3B08FA" w14:textId="53A7EDAD" w:rsidR="00994E23" w:rsidRPr="00DE17B6" w:rsidRDefault="00994E23" w:rsidP="00994E23">
      <w:pPr>
        <w:rPr>
          <w:sz w:val="20"/>
          <w:szCs w:val="20"/>
        </w:rPr>
      </w:pPr>
      <w:r w:rsidRPr="00DE17B6">
        <w:rPr>
          <w:sz w:val="20"/>
          <w:szCs w:val="20"/>
        </w:rPr>
        <w:t xml:space="preserve">Welche Funktionen stehen mir zur </w:t>
      </w:r>
      <w:r w:rsidR="007658AE" w:rsidRPr="00DE17B6">
        <w:rPr>
          <w:sz w:val="20"/>
          <w:szCs w:val="20"/>
        </w:rPr>
        <w:t>Verfügung</w:t>
      </w:r>
      <w:r w:rsidRPr="00DE17B6">
        <w:rPr>
          <w:sz w:val="20"/>
          <w:szCs w:val="20"/>
        </w:rPr>
        <w:t>?</w:t>
      </w:r>
      <w:r w:rsidRPr="00DE17B6">
        <w:rPr>
          <w:sz w:val="20"/>
          <w:szCs w:val="20"/>
        </w:rPr>
        <w:br/>
        <w:t>Was kann ich am Objekt einstellen?</w:t>
      </w:r>
      <w:r w:rsidRPr="00DE17B6">
        <w:rPr>
          <w:sz w:val="20"/>
          <w:szCs w:val="20"/>
        </w:rPr>
        <w:br/>
        <w:t>Welche Werte kann ich aus dem Objekt auslesen?</w:t>
      </w:r>
    </w:p>
    <w:p w14:paraId="4C5E5C4F" w14:textId="099A7320" w:rsidR="00994E23" w:rsidRPr="00994E23" w:rsidRDefault="00994E23" w:rsidP="00994E23">
      <w:pPr>
        <w:pStyle w:val="berschrift3"/>
        <w:rPr>
          <w:lang w:val="en-AU"/>
        </w:rPr>
      </w:pPr>
      <w:bookmarkStart w:id="13" w:name="_Toc115731887"/>
      <w:r w:rsidRPr="00994E23">
        <w:rPr>
          <w:lang w:val="en-AU"/>
        </w:rPr>
        <w:t>Protected members/functions</w:t>
      </w:r>
      <w:bookmarkEnd w:id="13"/>
    </w:p>
    <w:p w14:paraId="56AF6164" w14:textId="695996B8" w:rsidR="00994E23" w:rsidRPr="00DE17B6" w:rsidRDefault="00994E23" w:rsidP="00994E23">
      <w:pPr>
        <w:rPr>
          <w:sz w:val="20"/>
          <w:szCs w:val="20"/>
        </w:rPr>
      </w:pPr>
      <w:r w:rsidRPr="00DE17B6">
        <w:rPr>
          <w:sz w:val="20"/>
          <w:szCs w:val="20"/>
        </w:rPr>
        <w:t>Welche Funktionen stehen mir zur Verfügung, wenn ich vom Objekt erbe?</w:t>
      </w:r>
      <w:r w:rsidRPr="00DE17B6">
        <w:rPr>
          <w:sz w:val="20"/>
          <w:szCs w:val="20"/>
        </w:rPr>
        <w:br/>
        <w:t xml:space="preserve">Auf welche Variablen habe ich bei einer Vererbung </w:t>
      </w:r>
      <w:r w:rsidR="00F200E3" w:rsidRPr="00DE17B6">
        <w:rPr>
          <w:sz w:val="20"/>
          <w:szCs w:val="20"/>
        </w:rPr>
        <w:t>Z</w:t>
      </w:r>
      <w:r w:rsidRPr="00DE17B6">
        <w:rPr>
          <w:sz w:val="20"/>
          <w:szCs w:val="20"/>
        </w:rPr>
        <w:t>ugriff?</w:t>
      </w:r>
    </w:p>
    <w:p w14:paraId="5CA3E28F" w14:textId="17216C27" w:rsidR="00994E23" w:rsidRDefault="00994E23" w:rsidP="00994E23"/>
    <w:p w14:paraId="783ED2A8" w14:textId="351FFC5B" w:rsidR="00DE17B6" w:rsidRDefault="00DE17B6" w:rsidP="00994E23">
      <w:r>
        <w:t xml:space="preserve">Brauchst du von deinem Partner noch zusätzlich Informationen über sein Modul, so kann man das untereinander bei der Definition der Schnittstelle berücksichtigen. Grundsätzlich versucht man sein Modul so flexibel wie möglich zu gestalten. </w:t>
      </w:r>
    </w:p>
    <w:p w14:paraId="2720FD83" w14:textId="3873AA60" w:rsidR="00DE17B6" w:rsidRDefault="00DE17B6" w:rsidP="00994E23">
      <w:r>
        <w:lastRenderedPageBreak/>
        <w:t>Eine Klasse für ein Mathematischen Vektor sollte z.B. nicht nur die Addition beinhalten,</w:t>
      </w:r>
      <w:r w:rsidR="000D1283">
        <w:t xml:space="preserve"> nur</w:t>
      </w:r>
      <w:r>
        <w:t xml:space="preserve"> weil man zurzeit</w:t>
      </w:r>
      <w:r w:rsidR="000D1283">
        <w:t xml:space="preserve"> nicht mehr benötigt</w:t>
      </w:r>
      <w:r>
        <w:t xml:space="preserve">. </w:t>
      </w:r>
      <w:r>
        <w:br/>
        <w:t>Man sollte möglichst alle Funktionen, die mit dem Vektor zu tun haben im Vektor implementieren.</w:t>
      </w:r>
    </w:p>
    <w:p w14:paraId="536FB9A4" w14:textId="49A9BA3A" w:rsidR="00DE17B6" w:rsidRDefault="00DE17B6" w:rsidP="00DE17B6">
      <w:pPr>
        <w:pStyle w:val="Listenabsatz"/>
        <w:numPr>
          <w:ilvl w:val="0"/>
          <w:numId w:val="1"/>
        </w:numPr>
      </w:pPr>
      <w:r>
        <w:t>Skalarprodukt</w:t>
      </w:r>
    </w:p>
    <w:p w14:paraId="0F5A284D" w14:textId="725E3D00" w:rsidR="00DE17B6" w:rsidRDefault="00DE17B6" w:rsidP="00DE17B6">
      <w:pPr>
        <w:pStyle w:val="Listenabsatz"/>
        <w:numPr>
          <w:ilvl w:val="0"/>
          <w:numId w:val="1"/>
        </w:numPr>
      </w:pPr>
      <w:r>
        <w:t>Vektorprodukt</w:t>
      </w:r>
    </w:p>
    <w:p w14:paraId="24570E4E" w14:textId="69009AF7" w:rsidR="00DE17B6" w:rsidRDefault="00DE17B6" w:rsidP="00DE17B6">
      <w:pPr>
        <w:pStyle w:val="Listenabsatz"/>
        <w:numPr>
          <w:ilvl w:val="0"/>
          <w:numId w:val="1"/>
        </w:numPr>
      </w:pPr>
      <w:r>
        <w:t>Skalierung</w:t>
      </w:r>
    </w:p>
    <w:p w14:paraId="5745E453" w14:textId="6C6C455D" w:rsidR="00DE17B6" w:rsidRDefault="00DE17B6" w:rsidP="00DE17B6">
      <w:pPr>
        <w:pStyle w:val="Listenabsatz"/>
        <w:numPr>
          <w:ilvl w:val="0"/>
          <w:numId w:val="1"/>
        </w:numPr>
      </w:pPr>
      <w:r>
        <w:t>Addition &amp; Subtraktion</w:t>
      </w:r>
    </w:p>
    <w:p w14:paraId="10ADF36E" w14:textId="5803F314" w:rsidR="00DE17B6" w:rsidRDefault="00DE17B6" w:rsidP="00DE17B6">
      <w:pPr>
        <w:pStyle w:val="Listenabsatz"/>
        <w:numPr>
          <w:ilvl w:val="0"/>
          <w:numId w:val="1"/>
        </w:numPr>
      </w:pPr>
      <w:r>
        <w:t>Rotation um den Ursprung oder um einen Punkt</w:t>
      </w:r>
    </w:p>
    <w:p w14:paraId="2A911FCE" w14:textId="66720DBF" w:rsidR="00DE17B6" w:rsidRDefault="00DE17B6" w:rsidP="00DE17B6">
      <w:pPr>
        <w:pStyle w:val="Listenabsatz"/>
        <w:numPr>
          <w:ilvl w:val="0"/>
          <w:numId w:val="1"/>
        </w:numPr>
      </w:pPr>
      <w:r>
        <w:t>Winkelberechnung des Vektors</w:t>
      </w:r>
    </w:p>
    <w:p w14:paraId="40864303" w14:textId="27D0CCF6" w:rsidR="00DE17B6" w:rsidRDefault="00DE17B6" w:rsidP="00DE17B6">
      <w:pPr>
        <w:pStyle w:val="Listenabsatz"/>
        <w:numPr>
          <w:ilvl w:val="0"/>
          <w:numId w:val="1"/>
        </w:numPr>
      </w:pPr>
      <w:r>
        <w:t xml:space="preserve">Definieren des Vektors anhand Polar- und </w:t>
      </w:r>
      <w:r w:rsidRPr="00DE17B6">
        <w:t>Kartesische</w:t>
      </w:r>
      <w:r>
        <w:t>-koordinaten.</w:t>
      </w:r>
    </w:p>
    <w:p w14:paraId="1053C75F" w14:textId="665DD1E5" w:rsidR="00DE17B6" w:rsidRDefault="00DE17B6" w:rsidP="00DE17B6">
      <w:pPr>
        <w:pStyle w:val="Listenabsatz"/>
        <w:numPr>
          <w:ilvl w:val="0"/>
          <w:numId w:val="1"/>
        </w:numPr>
      </w:pPr>
      <w:r>
        <w:t>Längenberechnung des Vektors</w:t>
      </w:r>
    </w:p>
    <w:p w14:paraId="384A339B" w14:textId="540A41FB" w:rsidR="00DE17B6" w:rsidRPr="00994E23" w:rsidRDefault="00DE17B6" w:rsidP="00DE17B6">
      <w:pPr>
        <w:pStyle w:val="Listenabsatz"/>
        <w:numPr>
          <w:ilvl w:val="0"/>
          <w:numId w:val="1"/>
        </w:numPr>
      </w:pPr>
      <w:r>
        <w:t>…</w:t>
      </w:r>
    </w:p>
    <w:p w14:paraId="70D928D2" w14:textId="5F6A4F2D" w:rsidR="00994E23" w:rsidRDefault="00DE17B6" w:rsidP="009D77EA">
      <w:r>
        <w:t>All</w:t>
      </w:r>
      <w:r w:rsidR="000D1283">
        <w:t xml:space="preserve">e </w:t>
      </w:r>
      <w:r>
        <w:t xml:space="preserve">Aufgaben gehören zum Vektor und durch das einbinden dieser Funktionen in der Schnittstelle kann das Skalarprodukt später im </w:t>
      </w:r>
      <w:r w:rsidR="000D1283">
        <w:t>C</w:t>
      </w:r>
      <w:r>
        <w:t xml:space="preserve">ode </w:t>
      </w:r>
      <w:r w:rsidR="000D1283">
        <w:t xml:space="preserve">bereits </w:t>
      </w:r>
      <w:r>
        <w:t>verwende</w:t>
      </w:r>
      <w:r w:rsidR="000D1283">
        <w:t>t werden</w:t>
      </w:r>
      <w:r>
        <w:t>, auch wenn der Entwickler des Vektors die Implementierung für diese Funktion noch nicht gemacht hat. Sobald er diese aber hat, kann der code auch getestet werden.</w:t>
      </w:r>
    </w:p>
    <w:p w14:paraId="1C2A549D" w14:textId="33A1E6FE" w:rsidR="00DE17B6" w:rsidRDefault="00DE17B6" w:rsidP="009D77EA">
      <w:r>
        <w:t xml:space="preserve">So können beide Entwickler unabhängig arbeiten, </w:t>
      </w:r>
      <w:r w:rsidR="000D1283">
        <w:t xml:space="preserve">da </w:t>
      </w:r>
      <w:r>
        <w:t>der Vektorentwickler die Schnittstelle festgelegt hat und klar definiert ist was der Vektor kann und wie man ihn benutzt.</w:t>
      </w:r>
      <w:r w:rsidR="000D1283">
        <w:t xml:space="preserve"> </w:t>
      </w:r>
    </w:p>
    <w:p w14:paraId="67617A1B" w14:textId="6B370388" w:rsidR="005D79B2" w:rsidRDefault="005D79B2">
      <w:r>
        <w:br w:type="page"/>
      </w:r>
    </w:p>
    <w:p w14:paraId="388F7769" w14:textId="4E9EBD85" w:rsidR="00DE17B6" w:rsidRDefault="005D79B2" w:rsidP="005D79B2">
      <w:pPr>
        <w:pStyle w:val="berschrift1"/>
      </w:pPr>
      <w:bookmarkStart w:id="14" w:name="_Toc115731888"/>
      <w:r>
        <w:lastRenderedPageBreak/>
        <w:t>Klassen erstellen im QT-Creator</w:t>
      </w:r>
      <w:bookmarkEnd w:id="14"/>
    </w:p>
    <w:p w14:paraId="3AD96564" w14:textId="5BF0EE01" w:rsidR="005D79B2" w:rsidRDefault="005D79B2" w:rsidP="005D79B2">
      <w:pPr>
        <w:pStyle w:val="berschrift2"/>
      </w:pPr>
      <w:bookmarkStart w:id="15" w:name="_Toc115731889"/>
      <w:r>
        <w:t>Hinzufügen in neue Ordnerstruktur</w:t>
      </w:r>
      <w:bookmarkEnd w:id="15"/>
    </w:p>
    <w:p w14:paraId="44E795D2" w14:textId="1E7F5188" w:rsidR="005D79B2" w:rsidRDefault="005D79B2" w:rsidP="005D79B2">
      <w:r>
        <w:t>Die Quelldateien sind in einer Ordnerstruktur abgelegt, dabei sind .h und .</w:t>
      </w:r>
      <w:proofErr w:type="spellStart"/>
      <w:r>
        <w:t>cpp</w:t>
      </w:r>
      <w:proofErr w:type="spellEnd"/>
      <w:r>
        <w:t xml:space="preserve"> Dateien getrennt, jedoch sind beide Ordner Strukturen gleich aufgebaut.</w:t>
      </w:r>
    </w:p>
    <w:p w14:paraId="341060AC" w14:textId="2F651298" w:rsidR="005D1BDF" w:rsidRDefault="005D1BDF" w:rsidP="005D79B2">
      <w:r w:rsidRPr="005D1BDF">
        <w:rPr>
          <w:b/>
          <w:bCs/>
        </w:rPr>
        <w:t>.h</w:t>
      </w:r>
      <w:r>
        <w:t xml:space="preserve"> Dateien gehören in de Header Ordner «</w:t>
      </w:r>
      <w:proofErr w:type="spellStart"/>
      <w:r w:rsidRPr="005D1BDF">
        <w:rPr>
          <w:b/>
          <w:bCs/>
        </w:rPr>
        <w:t>inc</w:t>
      </w:r>
      <w:proofErr w:type="spellEnd"/>
      <w:r w:rsidRPr="005D1BDF">
        <w:rPr>
          <w:b/>
          <w:bCs/>
        </w:rPr>
        <w:t>/</w:t>
      </w:r>
      <w:r>
        <w:t>».</w:t>
      </w:r>
      <w:r>
        <w:br/>
      </w:r>
      <w:r w:rsidRPr="005D1BDF">
        <w:rPr>
          <w:b/>
          <w:bCs/>
        </w:rPr>
        <w:t>.</w:t>
      </w:r>
      <w:proofErr w:type="spellStart"/>
      <w:r w:rsidRPr="005D1BDF">
        <w:rPr>
          <w:b/>
          <w:bCs/>
        </w:rPr>
        <w:t>cpp</w:t>
      </w:r>
      <w:proofErr w:type="spellEnd"/>
      <w:r w:rsidRPr="005D1BDF">
        <w:rPr>
          <w:b/>
          <w:bCs/>
        </w:rPr>
        <w:t xml:space="preserve"> </w:t>
      </w:r>
      <w:r>
        <w:t>Dateien gehören in den Quellenordner «</w:t>
      </w:r>
      <w:proofErr w:type="spellStart"/>
      <w:r w:rsidRPr="005D1BDF">
        <w:rPr>
          <w:b/>
          <w:bCs/>
        </w:rPr>
        <w:t>src</w:t>
      </w:r>
      <w:proofErr w:type="spellEnd"/>
      <w:r w:rsidRPr="005D1BDF">
        <w:rPr>
          <w:b/>
          <w:bCs/>
        </w:rPr>
        <w:t>/</w:t>
      </w:r>
      <w:r>
        <w:t>»</w:t>
      </w:r>
    </w:p>
    <w:p w14:paraId="53871135" w14:textId="42161504" w:rsidR="005D1BDF" w:rsidRDefault="005D1BDF" w:rsidP="005D79B2">
      <w:r>
        <w:t>Willst du einen neuen Ordner erstellen, kannst du den leeren Ordner in beiden Verzeichnissen einfach von Hand erstellen.</w:t>
      </w:r>
    </w:p>
    <w:p w14:paraId="6431109E" w14:textId="1C6D9B03" w:rsidR="005D1BDF" w:rsidRDefault="0006700D" w:rsidP="005D79B2">
      <w:r>
        <w:rPr>
          <w:noProof/>
        </w:rPr>
        <w:drawing>
          <wp:anchor distT="0" distB="0" distL="114300" distR="114300" simplePos="0" relativeHeight="251665408" behindDoc="0" locked="0" layoutInCell="1" allowOverlap="1" wp14:anchorId="3CE47B70" wp14:editId="4B496C48">
            <wp:simplePos x="0" y="0"/>
            <wp:positionH relativeFrom="column">
              <wp:posOffset>3266440</wp:posOffset>
            </wp:positionH>
            <wp:positionV relativeFrom="paragraph">
              <wp:posOffset>285750</wp:posOffset>
            </wp:positionV>
            <wp:extent cx="2717800" cy="1177290"/>
            <wp:effectExtent l="0" t="0" r="6350" b="3810"/>
            <wp:wrapSquare wrapText="bothSides"/>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17800" cy="1177290"/>
                    </a:xfrm>
                    <a:prstGeom prst="rect">
                      <a:avLst/>
                    </a:prstGeom>
                  </pic:spPr>
                </pic:pic>
              </a:graphicData>
            </a:graphic>
            <wp14:sizeRelH relativeFrom="page">
              <wp14:pctWidth>0</wp14:pctWidth>
            </wp14:sizeRelH>
            <wp14:sizeRelV relativeFrom="page">
              <wp14:pctHeight>0</wp14:pctHeight>
            </wp14:sizeRelV>
          </wp:anchor>
        </w:drawing>
      </w:r>
    </w:p>
    <w:p w14:paraId="55D1CD15" w14:textId="38EC4D22" w:rsidR="0006700D" w:rsidRDefault="0006700D" w:rsidP="005D79B2">
      <w:pPr>
        <w:rPr>
          <w:b/>
          <w:bCs/>
        </w:rPr>
      </w:pPr>
      <w:r>
        <w:t xml:space="preserve"> </w:t>
      </w:r>
      <w:r w:rsidR="005D1BDF">
        <w:t>Wenn du beide Ordner erstellt hast, kannst du im Editor die Datei «</w:t>
      </w:r>
      <w:r w:rsidR="005D1BDF" w:rsidRPr="005D1BDF">
        <w:rPr>
          <w:b/>
          <w:bCs/>
        </w:rPr>
        <w:t>Soundboard.pro</w:t>
      </w:r>
      <w:r w:rsidR="005D1BDF">
        <w:t>» öffnen.</w:t>
      </w:r>
      <w:r w:rsidR="005D1BDF">
        <w:br/>
        <w:t>Wir müssen dem Projekt sage, dass es nun einen neuen Ordner geben kann in dem man die Headerdateien finden kann.</w:t>
      </w:r>
      <w:r w:rsidR="005D1BDF">
        <w:br/>
        <w:t>beim grünen Wort werden alle Ordner und Unterordner aufgelistet, die das Projekt beinhaltet.</w:t>
      </w:r>
      <w:r w:rsidR="005D1BDF">
        <w:br/>
      </w:r>
      <w:r w:rsidR="005D1BDF" w:rsidRPr="005D1BDF">
        <w:rPr>
          <w:b/>
          <w:bCs/>
        </w:rPr>
        <w:t>$$</w:t>
      </w:r>
      <w:proofErr w:type="spellStart"/>
      <w:r w:rsidR="005D1BDF" w:rsidRPr="005D1BDF">
        <w:rPr>
          <w:b/>
          <w:bCs/>
        </w:rPr>
        <w:t>inc</w:t>
      </w:r>
      <w:proofErr w:type="spellEnd"/>
      <w:r w:rsidR="005D1BDF">
        <w:rPr>
          <w:b/>
          <w:bCs/>
        </w:rPr>
        <w:t xml:space="preserve"> </w:t>
      </w:r>
      <w:r w:rsidR="005D1BDF">
        <w:t xml:space="preserve">ist eine Variable </w:t>
      </w:r>
      <w:r>
        <w:t>und ist im Bild auf Zeile 13 definiert als «</w:t>
      </w:r>
      <w:proofErr w:type="spellStart"/>
      <w:r>
        <w:t>inc</w:t>
      </w:r>
      <w:proofErr w:type="spellEnd"/>
      <w:r>
        <w:t>/»</w:t>
      </w:r>
      <w:r>
        <w:br/>
        <w:t xml:space="preserve">Alle Variablen haben in dieser Datei zwei $ davor um auf den Wert zu </w:t>
      </w:r>
      <w:proofErr w:type="spellStart"/>
      <w:r>
        <w:t>zu</w:t>
      </w:r>
      <w:proofErr w:type="spellEnd"/>
      <w:r>
        <w:t xml:space="preserve"> greifen.</w:t>
      </w:r>
      <w:r>
        <w:br/>
        <w:t xml:space="preserve">Das </w:t>
      </w:r>
      <w:r w:rsidRPr="0006700D">
        <w:rPr>
          <w:b/>
          <w:bCs/>
        </w:rPr>
        <w:t>\</w:t>
      </w:r>
      <w:r>
        <w:t xml:space="preserve"> am Ende der Zeile signalisiert, dass in der Auflistung noch ein weiteres Element folgt.</w:t>
      </w:r>
      <w:r>
        <w:br/>
        <w:t>Füge nun den neuen Pfad wie folgt ein:</w:t>
      </w:r>
      <w:r>
        <w:br/>
      </w:r>
      <w:r>
        <w:rPr>
          <w:b/>
          <w:bCs/>
        </w:rPr>
        <w:t>$$</w:t>
      </w:r>
      <w:proofErr w:type="spellStart"/>
      <w:r>
        <w:rPr>
          <w:b/>
          <w:bCs/>
        </w:rPr>
        <w:t>inc</w:t>
      </w:r>
      <w:proofErr w:type="spellEnd"/>
      <w:r>
        <w:rPr>
          <w:b/>
          <w:bCs/>
        </w:rPr>
        <w:t>/</w:t>
      </w:r>
      <w:proofErr w:type="spellStart"/>
      <w:r>
        <w:rPr>
          <w:b/>
          <w:bCs/>
        </w:rPr>
        <w:t>meinOrdner</w:t>
      </w:r>
      <w:proofErr w:type="spellEnd"/>
      <w:r>
        <w:rPr>
          <w:b/>
          <w:bCs/>
        </w:rPr>
        <w:t>/</w:t>
      </w:r>
      <w:proofErr w:type="spellStart"/>
      <w:r>
        <w:rPr>
          <w:b/>
          <w:bCs/>
        </w:rPr>
        <w:t>evNochEinAndererOrdner</w:t>
      </w:r>
      <w:proofErr w:type="spellEnd"/>
      <w:r>
        <w:rPr>
          <w:b/>
          <w:bCs/>
        </w:rPr>
        <w:t xml:space="preserve"> \</w:t>
      </w:r>
    </w:p>
    <w:p w14:paraId="144309FA" w14:textId="431C25F1" w:rsidR="0006700D" w:rsidRDefault="0006700D">
      <w:r>
        <w:t>Im nächsten Abschnitt wird gezeigt, wie man nun eine Klasse in diesen Ordner erstellen kann. Achte darauf, dass der neue Ordner noch nicht in der Projektansicht auftaucht. Dies liegt daran, da sich noch keine Datei in diesem Projekt im Ordner befindet. Es ist daher am Anfang egal auf welchen Ordner du rechtsklickst, solange du am Schluss beim Fenster, welches nach dem Namen der Datei fragt, den richtigen Pfad angibst.</w:t>
      </w:r>
    </w:p>
    <w:p w14:paraId="29E85D61" w14:textId="77777777" w:rsidR="0006700D" w:rsidRDefault="0006700D">
      <w:r>
        <w:br w:type="page"/>
      </w:r>
    </w:p>
    <w:p w14:paraId="3505CEC6" w14:textId="3A3CEEB7" w:rsidR="005D79B2" w:rsidRPr="005D79B2" w:rsidRDefault="005D79B2" w:rsidP="005D79B2">
      <w:pPr>
        <w:pStyle w:val="berschrift2"/>
      </w:pPr>
      <w:bookmarkStart w:id="16" w:name="_Toc115731890"/>
      <w:r>
        <w:lastRenderedPageBreak/>
        <w:t>Hinzufügen in bestehende Ordnerstruktur</w:t>
      </w:r>
      <w:bookmarkEnd w:id="16"/>
    </w:p>
    <w:p w14:paraId="705A727D" w14:textId="0834BAD1" w:rsidR="005D79B2" w:rsidRDefault="005D79B2" w:rsidP="005D79B2">
      <w:r>
        <w:rPr>
          <w:noProof/>
        </w:rPr>
        <w:drawing>
          <wp:anchor distT="0" distB="0" distL="114300" distR="114300" simplePos="0" relativeHeight="251663360" behindDoc="0" locked="0" layoutInCell="1" allowOverlap="1" wp14:anchorId="4D6CEFA6" wp14:editId="18BA83BB">
            <wp:simplePos x="0" y="0"/>
            <wp:positionH relativeFrom="column">
              <wp:posOffset>3350260</wp:posOffset>
            </wp:positionH>
            <wp:positionV relativeFrom="paragraph">
              <wp:posOffset>5080</wp:posOffset>
            </wp:positionV>
            <wp:extent cx="2736850" cy="2941320"/>
            <wp:effectExtent l="0" t="0" r="635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36850" cy="2941320"/>
                    </a:xfrm>
                    <a:prstGeom prst="rect">
                      <a:avLst/>
                    </a:prstGeom>
                    <a:noFill/>
                    <a:ln>
                      <a:noFill/>
                    </a:ln>
                  </pic:spPr>
                </pic:pic>
              </a:graphicData>
            </a:graphic>
            <wp14:sizeRelH relativeFrom="page">
              <wp14:pctWidth>0</wp14:pctWidth>
            </wp14:sizeRelH>
            <wp14:sizeRelV relativeFrom="page">
              <wp14:pctHeight>0</wp14:pctHeight>
            </wp14:sizeRelV>
          </wp:anchor>
        </w:drawing>
      </w:r>
      <w:r>
        <w:t>Eine Klasse beinhaltet immer zwei Dateien, .h und .</w:t>
      </w:r>
      <w:proofErr w:type="spellStart"/>
      <w:r>
        <w:t>cpp</w:t>
      </w:r>
      <w:proofErr w:type="spellEnd"/>
      <w:r>
        <w:t>. Diese sind jedoch nicht im selben Ordner.</w:t>
      </w:r>
      <w:r>
        <w:br/>
        <w:t>Ich erstelle daher beide Dateien separat.</w:t>
      </w:r>
      <w:r>
        <w:br/>
        <w:t>Im Editor kann man einfach rechtsklick auf den Ordner, indem man die Datei erstellen möchte machen und dann auf «Hinzufügen» klicken.</w:t>
      </w:r>
    </w:p>
    <w:p w14:paraId="5CAC90BA" w14:textId="77777777" w:rsidR="005D79B2" w:rsidRDefault="005D79B2" w:rsidP="005D79B2"/>
    <w:p w14:paraId="69EFA1AA" w14:textId="49EA7478" w:rsidR="005D79B2" w:rsidRDefault="005D79B2" w:rsidP="005D79B2">
      <w:r>
        <w:rPr>
          <w:noProof/>
        </w:rPr>
        <w:drawing>
          <wp:anchor distT="0" distB="0" distL="114300" distR="114300" simplePos="0" relativeHeight="251664384" behindDoc="1" locked="0" layoutInCell="1" allowOverlap="1" wp14:anchorId="584DD719" wp14:editId="779985DA">
            <wp:simplePos x="0" y="0"/>
            <wp:positionH relativeFrom="column">
              <wp:posOffset>-8302</wp:posOffset>
            </wp:positionH>
            <wp:positionV relativeFrom="paragraph">
              <wp:posOffset>628721</wp:posOffset>
            </wp:positionV>
            <wp:extent cx="3950898" cy="1721659"/>
            <wp:effectExtent l="0" t="0" r="0" b="0"/>
            <wp:wrapTight wrapText="bothSides">
              <wp:wrapPolygon edited="0">
                <wp:start x="0" y="0"/>
                <wp:lineTo x="0" y="21273"/>
                <wp:lineTo x="21458" y="21273"/>
                <wp:lineTo x="21458"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50898" cy="1721659"/>
                    </a:xfrm>
                    <a:prstGeom prst="rect">
                      <a:avLst/>
                    </a:prstGeom>
                  </pic:spPr>
                </pic:pic>
              </a:graphicData>
            </a:graphic>
          </wp:anchor>
        </w:drawing>
      </w:r>
      <w:r>
        <w:t>Wähle C/C++ -&gt; Header Datei, wenn du im «</w:t>
      </w:r>
      <w:proofErr w:type="spellStart"/>
      <w:r>
        <w:t>inc</w:t>
      </w:r>
      <w:proofErr w:type="spellEnd"/>
      <w:r>
        <w:t>» Ordner etwas hinzufügen willst und Quelldatei, wenn du im «</w:t>
      </w:r>
      <w:proofErr w:type="spellStart"/>
      <w:r>
        <w:t>src</w:t>
      </w:r>
      <w:proofErr w:type="spellEnd"/>
      <w:r>
        <w:t>» Ordner eine Datei erstellen möchtest.</w:t>
      </w:r>
    </w:p>
    <w:p w14:paraId="42830C51" w14:textId="7F36C5DD" w:rsidR="005D79B2" w:rsidRPr="005D79B2" w:rsidRDefault="005D79B2" w:rsidP="005D79B2"/>
    <w:p w14:paraId="73519C4E" w14:textId="1CE64144" w:rsidR="005D79B2" w:rsidRPr="005D79B2" w:rsidRDefault="005D79B2" w:rsidP="005D79B2"/>
    <w:p w14:paraId="48629AF4" w14:textId="09DF66E6" w:rsidR="005D79B2" w:rsidRPr="005D79B2" w:rsidRDefault="005D79B2" w:rsidP="005D79B2"/>
    <w:p w14:paraId="5A7B3A61" w14:textId="1A51EE03" w:rsidR="005D79B2" w:rsidRDefault="005D79B2" w:rsidP="005D79B2"/>
    <w:p w14:paraId="6FB0CC44" w14:textId="4E355133" w:rsidR="005D1BDF" w:rsidRDefault="005D1BDF" w:rsidP="005D79B2">
      <w:r>
        <w:rPr>
          <w:noProof/>
        </w:rPr>
        <w:drawing>
          <wp:inline distT="0" distB="0" distL="0" distR="0" wp14:anchorId="6E78EAD7" wp14:editId="219CC03F">
            <wp:extent cx="5760720" cy="1233805"/>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233805"/>
                    </a:xfrm>
                    <a:prstGeom prst="rect">
                      <a:avLst/>
                    </a:prstGeom>
                  </pic:spPr>
                </pic:pic>
              </a:graphicData>
            </a:graphic>
          </wp:inline>
        </w:drawing>
      </w:r>
    </w:p>
    <w:p w14:paraId="4C757345" w14:textId="225105ED" w:rsidR="005D79B2" w:rsidRDefault="005D79B2" w:rsidP="005D79B2">
      <w:r>
        <w:t>Die Dateien müssen den gleichen Namen haben und sollten den Namen der Klasse haben, jedoch mit kleinem Anfangsbuchstaben.</w:t>
      </w:r>
      <w:r w:rsidR="005D1BDF">
        <w:t xml:space="preserve"> Stelle sicher, dass der Pfad auch stimmt, besonders dann, wenn du die Datei in einen neu erstellten Ordner einfügen möchtest, den du zuvor manuell erstellt hast und der darum nicht in der Auswahlliste war. Sobald sich eine eingebundene Datei im Ordner befindet, erscheint dieser auch in der Projektansicht.</w:t>
      </w:r>
    </w:p>
    <w:p w14:paraId="1A83B031" w14:textId="02BC90AD" w:rsidR="005D1BDF" w:rsidRDefault="0087743E" w:rsidP="005D79B2">
      <w:r>
        <w:br w:type="page"/>
      </w:r>
    </w:p>
    <w:p w14:paraId="461C3EA5" w14:textId="03C6DF1F" w:rsidR="005D79B2" w:rsidRDefault="0087743E" w:rsidP="0087743E">
      <w:pPr>
        <w:pStyle w:val="berschrift2"/>
      </w:pPr>
      <w:bookmarkStart w:id="17" w:name="_Toc115731891"/>
      <w:r>
        <w:lastRenderedPageBreak/>
        <w:t>Erste Bearbeitung</w:t>
      </w:r>
      <w:bookmarkEnd w:id="17"/>
    </w:p>
    <w:p w14:paraId="0E8F039C" w14:textId="0BA5D1F3" w:rsidR="0087743E" w:rsidRDefault="0087743E" w:rsidP="0087743E">
      <w:r>
        <w:rPr>
          <w:noProof/>
        </w:rPr>
        <w:drawing>
          <wp:anchor distT="0" distB="0" distL="114300" distR="114300" simplePos="0" relativeHeight="251666432" behindDoc="1" locked="0" layoutInCell="1" allowOverlap="1" wp14:anchorId="0ED391AA" wp14:editId="36554C4D">
            <wp:simplePos x="0" y="0"/>
            <wp:positionH relativeFrom="column">
              <wp:posOffset>2196154</wp:posOffset>
            </wp:positionH>
            <wp:positionV relativeFrom="paragraph">
              <wp:posOffset>99898</wp:posOffset>
            </wp:positionV>
            <wp:extent cx="3759200" cy="1941830"/>
            <wp:effectExtent l="0" t="0" r="0" b="1270"/>
            <wp:wrapTight wrapText="bothSides">
              <wp:wrapPolygon edited="0">
                <wp:start x="0" y="0"/>
                <wp:lineTo x="0" y="21402"/>
                <wp:lineTo x="21454" y="21402"/>
                <wp:lineTo x="21454"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59200" cy="1941830"/>
                    </a:xfrm>
                    <a:prstGeom prst="rect">
                      <a:avLst/>
                    </a:prstGeom>
                  </pic:spPr>
                </pic:pic>
              </a:graphicData>
            </a:graphic>
            <wp14:sizeRelH relativeFrom="margin">
              <wp14:pctWidth>0</wp14:pctWidth>
            </wp14:sizeRelH>
            <wp14:sizeRelV relativeFrom="margin">
              <wp14:pctHeight>0</wp14:pctHeight>
            </wp14:sizeRelV>
          </wp:anchor>
        </w:drawing>
      </w:r>
      <w:r>
        <w:t xml:space="preserve">Ich empfehle den Editor zu splitten, dies kannst du oben Rechts </w:t>
      </w:r>
      <w:r>
        <w:br/>
        <w:t>(rot eingerahmt machen).</w:t>
      </w:r>
    </w:p>
    <w:p w14:paraId="737419BC" w14:textId="7B409103" w:rsidR="0087743E" w:rsidRDefault="0087743E" w:rsidP="0087743E">
      <w:r>
        <w:t>Rechts habe ich immer die .h Datei und links das .</w:t>
      </w:r>
      <w:proofErr w:type="spellStart"/>
      <w:r>
        <w:t>cpp</w:t>
      </w:r>
      <w:proofErr w:type="spellEnd"/>
      <w:r>
        <w:t xml:space="preserve"> aber </w:t>
      </w:r>
      <w:proofErr w:type="spellStart"/>
      <w:r>
        <w:t>machs</w:t>
      </w:r>
      <w:proofErr w:type="spellEnd"/>
      <w:r>
        <w:t xml:space="preserve"> so wies dir besser passt.</w:t>
      </w:r>
    </w:p>
    <w:p w14:paraId="77081559" w14:textId="0C2801E1" w:rsidR="0087743E" w:rsidRDefault="0087743E" w:rsidP="0087743E"/>
    <w:p w14:paraId="75DCC2AB" w14:textId="25FDEB18" w:rsidR="0087743E" w:rsidRDefault="0087743E" w:rsidP="0087743E">
      <w:r>
        <w:t xml:space="preserve">Dann würde ich das </w:t>
      </w:r>
    </w:p>
    <w:p w14:paraId="0251B3DB" w14:textId="617B928B" w:rsidR="00D12632" w:rsidRDefault="0087743E" w:rsidP="0087743E">
      <w:r w:rsidRPr="00D12632">
        <w:rPr>
          <w:b/>
          <w:bCs/>
        </w:rPr>
        <w:t>#ifndef…</w:t>
      </w:r>
      <w:r w:rsidRPr="00D12632">
        <w:rPr>
          <w:b/>
          <w:bCs/>
        </w:rPr>
        <w:br/>
        <w:t xml:space="preserve">#define … </w:t>
      </w:r>
      <w:r w:rsidRPr="00D12632">
        <w:rPr>
          <w:b/>
          <w:bCs/>
        </w:rPr>
        <w:br/>
        <w:t>…</w:t>
      </w:r>
      <w:r w:rsidRPr="00D12632">
        <w:rPr>
          <w:b/>
          <w:bCs/>
        </w:rPr>
        <w:br/>
        <w:t>#endif</w:t>
      </w:r>
      <w:r>
        <w:t xml:space="preserve"> </w:t>
      </w:r>
      <w:r>
        <w:br/>
        <w:t xml:space="preserve">löschen und durch ein </w:t>
      </w:r>
      <w:r>
        <w:br/>
      </w:r>
      <w:r w:rsidRPr="00D12632">
        <w:rPr>
          <w:b/>
          <w:bCs/>
        </w:rPr>
        <w:t xml:space="preserve">#pragma </w:t>
      </w:r>
      <w:proofErr w:type="spellStart"/>
      <w:r w:rsidRPr="00D12632">
        <w:rPr>
          <w:b/>
          <w:bCs/>
        </w:rPr>
        <w:t>once</w:t>
      </w:r>
      <w:proofErr w:type="spellEnd"/>
      <w:r w:rsidR="00D12632">
        <w:br/>
        <w:t>ersetzen. Es macht das gleiche, ist aber weniger Text.</w:t>
      </w:r>
    </w:p>
    <w:p w14:paraId="5CB1BB1B" w14:textId="77777777" w:rsidR="00D12632" w:rsidRPr="0087743E" w:rsidRDefault="00D12632" w:rsidP="0087743E"/>
    <w:p w14:paraId="418B5BEA" w14:textId="77777777" w:rsidR="005D79B2" w:rsidRPr="005D79B2" w:rsidRDefault="005D79B2" w:rsidP="005D79B2"/>
    <w:p w14:paraId="4F9AAE30" w14:textId="7C193C67" w:rsidR="005D79B2" w:rsidRPr="005D79B2" w:rsidRDefault="005D79B2" w:rsidP="005D79B2"/>
    <w:p w14:paraId="6F2F3ADE" w14:textId="01F255CE" w:rsidR="005D79B2" w:rsidRPr="005D79B2" w:rsidRDefault="005D79B2" w:rsidP="005D79B2"/>
    <w:p w14:paraId="48D27CC1" w14:textId="77777777" w:rsidR="005D79B2" w:rsidRPr="005D79B2" w:rsidRDefault="005D79B2" w:rsidP="005D79B2"/>
    <w:sectPr w:rsidR="005D79B2" w:rsidRPr="005D79B2">
      <w:headerReference w:type="default" r:id="rId2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63E46" w14:textId="77777777" w:rsidR="004E0DAA" w:rsidRDefault="004E0DAA" w:rsidP="00E965A4">
      <w:pPr>
        <w:spacing w:after="0" w:line="240" w:lineRule="auto"/>
      </w:pPr>
      <w:r>
        <w:separator/>
      </w:r>
    </w:p>
  </w:endnote>
  <w:endnote w:type="continuationSeparator" w:id="0">
    <w:p w14:paraId="44C953F1" w14:textId="77777777" w:rsidR="004E0DAA" w:rsidRDefault="004E0DAA" w:rsidP="00E96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81215"/>
      <w:docPartObj>
        <w:docPartGallery w:val="Page Numbers (Bottom of Page)"/>
        <w:docPartUnique/>
      </w:docPartObj>
    </w:sdtPr>
    <w:sdtContent>
      <w:p w14:paraId="057CFC88" w14:textId="7844B0AD" w:rsidR="00E965A4" w:rsidRDefault="00E965A4">
        <w:pPr>
          <w:pStyle w:val="Fuzeile"/>
          <w:jc w:val="right"/>
        </w:pPr>
        <w:r>
          <w:fldChar w:fldCharType="begin"/>
        </w:r>
        <w:r>
          <w:instrText>PAGE   \* MERGEFORMAT</w:instrText>
        </w:r>
        <w:r>
          <w:fldChar w:fldCharType="separate"/>
        </w:r>
        <w:r>
          <w:rPr>
            <w:lang w:val="de-DE"/>
          </w:rPr>
          <w:t>2</w:t>
        </w:r>
        <w:r>
          <w:fldChar w:fldCharType="end"/>
        </w:r>
      </w:p>
    </w:sdtContent>
  </w:sdt>
  <w:p w14:paraId="6DCEC59F" w14:textId="77777777" w:rsidR="00E965A4" w:rsidRDefault="00E965A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61B0B" w14:textId="77777777" w:rsidR="004E0DAA" w:rsidRDefault="004E0DAA" w:rsidP="00E965A4">
      <w:pPr>
        <w:spacing w:after="0" w:line="240" w:lineRule="auto"/>
      </w:pPr>
      <w:r>
        <w:separator/>
      </w:r>
    </w:p>
  </w:footnote>
  <w:footnote w:type="continuationSeparator" w:id="0">
    <w:p w14:paraId="76B95881" w14:textId="77777777" w:rsidR="004E0DAA" w:rsidRDefault="004E0DAA" w:rsidP="00E965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E2649" w14:textId="6477224C" w:rsidR="00E965A4" w:rsidRDefault="00E965A4">
    <w:pPr>
      <w:pStyle w:val="Kopfzeile"/>
      <w:jc w:val="right"/>
    </w:pPr>
  </w:p>
  <w:p w14:paraId="0DBFB791" w14:textId="77777777" w:rsidR="00E965A4" w:rsidRDefault="00E965A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160E81"/>
    <w:multiLevelType w:val="hybridMultilevel"/>
    <w:tmpl w:val="534616DC"/>
    <w:lvl w:ilvl="0" w:tplc="FB2E9EC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5474909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0F28"/>
    <w:rsid w:val="0006700D"/>
    <w:rsid w:val="000D1283"/>
    <w:rsid w:val="001A68CD"/>
    <w:rsid w:val="00221675"/>
    <w:rsid w:val="004E0DAA"/>
    <w:rsid w:val="00564F6C"/>
    <w:rsid w:val="005D1BDF"/>
    <w:rsid w:val="005D79B2"/>
    <w:rsid w:val="007658AE"/>
    <w:rsid w:val="0087743E"/>
    <w:rsid w:val="00994E23"/>
    <w:rsid w:val="009D77EA"/>
    <w:rsid w:val="00A568D3"/>
    <w:rsid w:val="00B211B2"/>
    <w:rsid w:val="00C70F28"/>
    <w:rsid w:val="00D12632"/>
    <w:rsid w:val="00DE17B6"/>
    <w:rsid w:val="00E965A4"/>
    <w:rsid w:val="00F200E3"/>
    <w:rsid w:val="00FD23B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4713B6"/>
  <w15:chartTrackingRefBased/>
  <w15:docId w15:val="{89C90E01-C3E4-4110-8FAC-CD8740131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70F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C70F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64F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994E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0F28"/>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C70F2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564F6C"/>
    <w:rPr>
      <w:rFonts w:asciiTheme="majorHAnsi" w:eastAsiaTheme="majorEastAsia" w:hAnsiTheme="majorHAnsi" w:cstheme="majorBidi"/>
      <w:color w:val="1F3763" w:themeColor="accent1" w:themeShade="7F"/>
      <w:sz w:val="24"/>
      <w:szCs w:val="24"/>
    </w:rPr>
  </w:style>
  <w:style w:type="paragraph" w:styleId="Kopfzeile">
    <w:name w:val="header"/>
    <w:basedOn w:val="Standard"/>
    <w:link w:val="KopfzeileZchn"/>
    <w:uiPriority w:val="99"/>
    <w:unhideWhenUsed/>
    <w:rsid w:val="00E965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965A4"/>
  </w:style>
  <w:style w:type="paragraph" w:styleId="Fuzeile">
    <w:name w:val="footer"/>
    <w:basedOn w:val="Standard"/>
    <w:link w:val="FuzeileZchn"/>
    <w:uiPriority w:val="99"/>
    <w:unhideWhenUsed/>
    <w:rsid w:val="00E965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965A4"/>
  </w:style>
  <w:style w:type="paragraph" w:styleId="Inhaltsverzeichnisberschrift">
    <w:name w:val="TOC Heading"/>
    <w:basedOn w:val="berschrift1"/>
    <w:next w:val="Standard"/>
    <w:uiPriority w:val="39"/>
    <w:unhideWhenUsed/>
    <w:qFormat/>
    <w:rsid w:val="00E965A4"/>
    <w:pPr>
      <w:outlineLvl w:val="9"/>
    </w:pPr>
    <w:rPr>
      <w:lang w:eastAsia="de-CH"/>
    </w:rPr>
  </w:style>
  <w:style w:type="paragraph" w:styleId="Verzeichnis1">
    <w:name w:val="toc 1"/>
    <w:basedOn w:val="Standard"/>
    <w:next w:val="Standard"/>
    <w:autoRedefine/>
    <w:uiPriority w:val="39"/>
    <w:unhideWhenUsed/>
    <w:rsid w:val="00E965A4"/>
    <w:pPr>
      <w:spacing w:after="100"/>
    </w:pPr>
  </w:style>
  <w:style w:type="paragraph" w:styleId="Verzeichnis2">
    <w:name w:val="toc 2"/>
    <w:basedOn w:val="Standard"/>
    <w:next w:val="Standard"/>
    <w:autoRedefine/>
    <w:uiPriority w:val="39"/>
    <w:unhideWhenUsed/>
    <w:rsid w:val="00E965A4"/>
    <w:pPr>
      <w:spacing w:after="100"/>
      <w:ind w:left="220"/>
    </w:pPr>
  </w:style>
  <w:style w:type="paragraph" w:styleId="Verzeichnis3">
    <w:name w:val="toc 3"/>
    <w:basedOn w:val="Standard"/>
    <w:next w:val="Standard"/>
    <w:autoRedefine/>
    <w:uiPriority w:val="39"/>
    <w:unhideWhenUsed/>
    <w:rsid w:val="00E965A4"/>
    <w:pPr>
      <w:spacing w:after="100"/>
      <w:ind w:left="440"/>
    </w:pPr>
  </w:style>
  <w:style w:type="character" w:styleId="Hyperlink">
    <w:name w:val="Hyperlink"/>
    <w:basedOn w:val="Absatz-Standardschriftart"/>
    <w:uiPriority w:val="99"/>
    <w:unhideWhenUsed/>
    <w:rsid w:val="00E965A4"/>
    <w:rPr>
      <w:color w:val="0563C1" w:themeColor="hyperlink"/>
      <w:u w:val="single"/>
    </w:rPr>
  </w:style>
  <w:style w:type="character" w:customStyle="1" w:styleId="berschrift4Zchn">
    <w:name w:val="Überschrift 4 Zchn"/>
    <w:basedOn w:val="Absatz-Standardschriftart"/>
    <w:link w:val="berschrift4"/>
    <w:uiPriority w:val="9"/>
    <w:rsid w:val="00994E23"/>
    <w:rPr>
      <w:rFonts w:asciiTheme="majorHAnsi" w:eastAsiaTheme="majorEastAsia" w:hAnsiTheme="majorHAnsi" w:cstheme="majorBidi"/>
      <w:i/>
      <w:iCs/>
      <w:color w:val="2F5496" w:themeColor="accent1" w:themeShade="BF"/>
    </w:rPr>
  </w:style>
  <w:style w:type="paragraph" w:styleId="Listenabsatz">
    <w:name w:val="List Paragraph"/>
    <w:basedOn w:val="Standard"/>
    <w:uiPriority w:val="34"/>
    <w:qFormat/>
    <w:rsid w:val="00DE17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EA3BB-1E41-4BA0-A363-D0720DED4F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597</Words>
  <Characters>10062</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Krieg</dc:creator>
  <cp:keywords/>
  <dc:description/>
  <cp:lastModifiedBy>Alex Krieg</cp:lastModifiedBy>
  <cp:revision>10</cp:revision>
  <dcterms:created xsi:type="dcterms:W3CDTF">2022-10-03T15:00:00Z</dcterms:created>
  <dcterms:modified xsi:type="dcterms:W3CDTF">2022-10-03T21:27:00Z</dcterms:modified>
</cp:coreProperties>
</file>